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319" w:rsidRDefault="00CB02C4" w:rsidP="00CB02C4">
      <w:pPr>
        <w:pStyle w:val="Ttulo1"/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CHA DE INSCRIÇÃO</w:t>
      </w:r>
    </w:p>
    <w:p w:rsidR="00CB02C4" w:rsidRDefault="00CB02C4" w:rsidP="00CB02C4"/>
    <w:tbl>
      <w:tblPr>
        <w:tblStyle w:val="Tabelacomgrade"/>
        <w:tblW w:w="8701" w:type="dxa"/>
        <w:jc w:val="center"/>
        <w:tblLook w:val="04A0" w:firstRow="1" w:lastRow="0" w:firstColumn="1" w:lastColumn="0" w:noHBand="0" w:noVBand="1"/>
      </w:tblPr>
      <w:tblGrid>
        <w:gridCol w:w="2650"/>
        <w:gridCol w:w="6051"/>
      </w:tblGrid>
      <w:tr w:rsidR="00CB02C4" w:rsidTr="00CB02C4">
        <w:trPr>
          <w:jc w:val="center"/>
        </w:trPr>
        <w:tc>
          <w:tcPr>
            <w:tcW w:w="8701" w:type="dxa"/>
            <w:gridSpan w:val="2"/>
            <w:shd w:val="clear" w:color="auto" w:fill="1A1A1A"/>
          </w:tcPr>
          <w:p w:rsidR="00CB02C4" w:rsidRPr="0065748C" w:rsidRDefault="00CB02C4" w:rsidP="00CB02C4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INFORMAÇÕES GERAIS DA EQUIPE</w:t>
            </w:r>
          </w:p>
        </w:tc>
      </w:tr>
      <w:tr w:rsidR="00CB02C4" w:rsidTr="00CB02C4">
        <w:trPr>
          <w:jc w:val="center"/>
        </w:trPr>
        <w:tc>
          <w:tcPr>
            <w:tcW w:w="2650" w:type="dxa"/>
          </w:tcPr>
          <w:p w:rsidR="00CB02C4" w:rsidRPr="00CB02C4" w:rsidRDefault="00CB02C4" w:rsidP="00CB02C4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NOME DA EQUIPE:</w:t>
            </w:r>
          </w:p>
        </w:tc>
        <w:tc>
          <w:tcPr>
            <w:tcW w:w="6051" w:type="dxa"/>
          </w:tcPr>
          <w:p w:rsidR="00CB02C4" w:rsidRPr="00CB02C4" w:rsidRDefault="00CB02C4" w:rsidP="005F4D5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B02C4" w:rsidTr="00CB02C4">
        <w:trPr>
          <w:jc w:val="center"/>
        </w:trPr>
        <w:tc>
          <w:tcPr>
            <w:tcW w:w="2650" w:type="dxa"/>
          </w:tcPr>
          <w:p w:rsidR="00CB02C4" w:rsidRPr="00CB02C4" w:rsidRDefault="00CB02C4" w:rsidP="00CB02C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NOME DO CAPITÃO:</w:t>
            </w:r>
          </w:p>
        </w:tc>
        <w:tc>
          <w:tcPr>
            <w:tcW w:w="6051" w:type="dxa"/>
          </w:tcPr>
          <w:p w:rsidR="00CB02C4" w:rsidRDefault="00CB02C4" w:rsidP="00D915D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B02C4" w:rsidTr="00CB02C4">
        <w:trPr>
          <w:jc w:val="center"/>
        </w:trPr>
        <w:tc>
          <w:tcPr>
            <w:tcW w:w="2650" w:type="dxa"/>
          </w:tcPr>
          <w:p w:rsidR="00CB02C4" w:rsidRPr="00CB02C4" w:rsidRDefault="00CB02C4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-MAIL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CB02C4" w:rsidRDefault="00CB02C4" w:rsidP="00D915D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CB02C4" w:rsidRDefault="00CB02C4" w:rsidP="00CB02C4">
      <w:pPr>
        <w:spacing w:line="276" w:lineRule="auto"/>
        <w:jc w:val="both"/>
      </w:pPr>
    </w:p>
    <w:tbl>
      <w:tblPr>
        <w:tblStyle w:val="Tabelacomgrade"/>
        <w:tblW w:w="8701" w:type="dxa"/>
        <w:jc w:val="center"/>
        <w:tblLook w:val="04A0" w:firstRow="1" w:lastRow="0" w:firstColumn="1" w:lastColumn="0" w:noHBand="0" w:noVBand="1"/>
      </w:tblPr>
      <w:tblGrid>
        <w:gridCol w:w="2650"/>
        <w:gridCol w:w="6051"/>
      </w:tblGrid>
      <w:tr w:rsidR="00E263ED" w:rsidTr="00E263ED">
        <w:trPr>
          <w:jc w:val="center"/>
        </w:trPr>
        <w:tc>
          <w:tcPr>
            <w:tcW w:w="8701" w:type="dxa"/>
            <w:gridSpan w:val="2"/>
            <w:shd w:val="clear" w:color="auto" w:fill="1A1A1A"/>
          </w:tcPr>
          <w:p w:rsidR="00E263ED" w:rsidRPr="00E263ED" w:rsidRDefault="00E263ED" w:rsidP="00CB02C4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INFORMAÇÕES INTEGRANTE 1</w:t>
            </w:r>
          </w:p>
        </w:tc>
      </w:tr>
      <w:tr w:rsidR="00CB02C4" w:rsidTr="00E263ED">
        <w:trPr>
          <w:jc w:val="center"/>
        </w:trPr>
        <w:tc>
          <w:tcPr>
            <w:tcW w:w="8701" w:type="dxa"/>
            <w:gridSpan w:val="2"/>
            <w:shd w:val="clear" w:color="auto" w:fill="7F7F7F" w:themeFill="text1" w:themeFillTint="80"/>
          </w:tcPr>
          <w:p w:rsidR="00CB02C4" w:rsidRPr="0065748C" w:rsidRDefault="00CB02C4" w:rsidP="00E263ED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E263ED">
              <w:rPr>
                <w:rFonts w:asciiTheme="majorHAnsi" w:hAnsiTheme="majorHAnsi"/>
                <w:b/>
                <w:sz w:val="24"/>
                <w:szCs w:val="24"/>
              </w:rPr>
              <w:t xml:space="preserve">INFORMAÇÕES PESSOAIS </w:t>
            </w:r>
          </w:p>
        </w:tc>
      </w:tr>
      <w:tr w:rsidR="00CB02C4" w:rsidTr="00CB02C4">
        <w:trPr>
          <w:jc w:val="center"/>
        </w:trPr>
        <w:tc>
          <w:tcPr>
            <w:tcW w:w="2650" w:type="dxa"/>
          </w:tcPr>
          <w:p w:rsidR="00CB02C4" w:rsidRPr="00CB02C4" w:rsidRDefault="00E263ED" w:rsidP="00CB02C4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me Completo</w:t>
            </w:r>
            <w:r w:rsidR="00CB02C4"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CB02C4" w:rsidRPr="00CB02C4" w:rsidRDefault="00CB02C4" w:rsidP="005D249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B02C4" w:rsidTr="00CB02C4">
        <w:trPr>
          <w:jc w:val="center"/>
        </w:trPr>
        <w:tc>
          <w:tcPr>
            <w:tcW w:w="2650" w:type="dxa"/>
          </w:tcPr>
          <w:p w:rsidR="00CB02C4" w:rsidRPr="00CB02C4" w:rsidRDefault="00CB02C4" w:rsidP="00CB02C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G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CB02C4" w:rsidRDefault="00CB02C4" w:rsidP="005D249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B02C4" w:rsidTr="00CB02C4">
        <w:trPr>
          <w:jc w:val="center"/>
        </w:trPr>
        <w:tc>
          <w:tcPr>
            <w:tcW w:w="2650" w:type="dxa"/>
          </w:tcPr>
          <w:p w:rsidR="00CB02C4" w:rsidRPr="00CB02C4" w:rsidRDefault="00CB02C4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PF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CB02C4" w:rsidRDefault="00CB02C4" w:rsidP="005D249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B02C4" w:rsidTr="00CB02C4">
        <w:trPr>
          <w:jc w:val="center"/>
        </w:trPr>
        <w:tc>
          <w:tcPr>
            <w:tcW w:w="2650" w:type="dxa"/>
          </w:tcPr>
          <w:p w:rsidR="00CB02C4" w:rsidRPr="00CB02C4" w:rsidRDefault="00CB02C4" w:rsidP="00E263ED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-</w:t>
            </w:r>
            <w:r w:rsidR="00E263ED">
              <w:rPr>
                <w:rFonts w:asciiTheme="majorHAnsi" w:hAnsiTheme="majorHAnsi"/>
                <w:b/>
                <w:sz w:val="24"/>
                <w:szCs w:val="24"/>
              </w:rPr>
              <w:t>mail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CB02C4" w:rsidRDefault="00CB02C4" w:rsidP="005D249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B02C4" w:rsidTr="00CB02C4">
        <w:trPr>
          <w:jc w:val="center"/>
        </w:trPr>
        <w:tc>
          <w:tcPr>
            <w:tcW w:w="2650" w:type="dxa"/>
          </w:tcPr>
          <w:p w:rsidR="00CB02C4" w:rsidRPr="00CB02C4" w:rsidRDefault="00E263ED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elular</w:t>
            </w:r>
            <w:r w:rsidR="00CB02C4"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CB02C4" w:rsidRDefault="00CB02C4" w:rsidP="005D249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E263ED" w:rsidTr="00E263ED">
        <w:trPr>
          <w:jc w:val="center"/>
        </w:trPr>
        <w:tc>
          <w:tcPr>
            <w:tcW w:w="8701" w:type="dxa"/>
            <w:gridSpan w:val="2"/>
            <w:shd w:val="clear" w:color="auto" w:fill="7F7F7F" w:themeFill="text1" w:themeFillTint="80"/>
          </w:tcPr>
          <w:p w:rsidR="00E263ED" w:rsidRPr="00CB02C4" w:rsidRDefault="00E263ED" w:rsidP="00E263ED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E263ED">
              <w:rPr>
                <w:rFonts w:asciiTheme="majorHAnsi" w:hAnsiTheme="majorHAnsi"/>
                <w:b/>
                <w:sz w:val="24"/>
                <w:szCs w:val="24"/>
              </w:rPr>
              <w:t>INFORMAÇÕES ACADÊMICAS</w:t>
            </w:r>
          </w:p>
        </w:tc>
      </w:tr>
      <w:tr w:rsidR="00E263ED" w:rsidTr="00CB02C4">
        <w:trPr>
          <w:jc w:val="center"/>
        </w:trPr>
        <w:tc>
          <w:tcPr>
            <w:tcW w:w="2650" w:type="dxa"/>
          </w:tcPr>
          <w:p w:rsidR="00E263ED" w:rsidRPr="00CB02C4" w:rsidRDefault="00E263ED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nstituição de Ensin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E263ED" w:rsidRDefault="00E263ED" w:rsidP="005D249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E263ED" w:rsidTr="00CB02C4">
        <w:trPr>
          <w:jc w:val="center"/>
        </w:trPr>
        <w:tc>
          <w:tcPr>
            <w:tcW w:w="2650" w:type="dxa"/>
          </w:tcPr>
          <w:p w:rsidR="00E263ED" w:rsidRPr="00CB02C4" w:rsidRDefault="00E263ED" w:rsidP="00CB02C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º de Matrícula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E263ED" w:rsidRDefault="00E263ED" w:rsidP="005D249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E263ED" w:rsidTr="00CB02C4">
        <w:trPr>
          <w:jc w:val="center"/>
        </w:trPr>
        <w:tc>
          <w:tcPr>
            <w:tcW w:w="2650" w:type="dxa"/>
          </w:tcPr>
          <w:p w:rsidR="00E263ED" w:rsidRPr="00CB02C4" w:rsidRDefault="00E263ED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ível de Estudos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E263ED" w:rsidRPr="001F5F2F" w:rsidRDefault="006511F2" w:rsidP="00445ED0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-153904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E263ED" w:rsidRPr="00E263ED">
              <w:rPr>
                <w:rFonts w:asciiTheme="majorHAnsi" w:hAnsiTheme="majorHAnsi"/>
              </w:rPr>
              <w:t>Médio – Técnico</w:t>
            </w:r>
            <w:r w:rsidR="00E263ED">
              <w:rPr>
                <w:rFonts w:asciiTheme="minorHAnsi" w:hAnsiTheme="minorHAnsi" w:cs="Arial"/>
                <w:b/>
                <w:bCs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105239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C6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E263ED" w:rsidRPr="00E263ED">
              <w:rPr>
                <w:rFonts w:asciiTheme="majorHAnsi" w:hAnsiTheme="majorHAnsi"/>
              </w:rPr>
              <w:t>Graduação</w:t>
            </w:r>
          </w:p>
        </w:tc>
      </w:tr>
      <w:tr w:rsidR="00E263ED" w:rsidTr="00CB02C4">
        <w:trPr>
          <w:jc w:val="center"/>
        </w:trPr>
        <w:tc>
          <w:tcPr>
            <w:tcW w:w="2650" w:type="dxa"/>
          </w:tcPr>
          <w:p w:rsidR="00E263ED" w:rsidRPr="00CB02C4" w:rsidRDefault="00E263ED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urs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E263ED" w:rsidRDefault="00E263ED" w:rsidP="005D249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E263ED" w:rsidTr="00CB02C4">
        <w:trPr>
          <w:jc w:val="center"/>
        </w:trPr>
        <w:tc>
          <w:tcPr>
            <w:tcW w:w="2650" w:type="dxa"/>
          </w:tcPr>
          <w:p w:rsidR="00E263ED" w:rsidRPr="00CB02C4" w:rsidRDefault="00E263ED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ríod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E263ED" w:rsidRDefault="00E263ED" w:rsidP="005D249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E263ED" w:rsidTr="00E263ED">
        <w:trPr>
          <w:jc w:val="center"/>
        </w:trPr>
        <w:tc>
          <w:tcPr>
            <w:tcW w:w="8701" w:type="dxa"/>
            <w:gridSpan w:val="2"/>
            <w:shd w:val="clear" w:color="auto" w:fill="7F7F7F" w:themeFill="text1" w:themeFillTint="80"/>
          </w:tcPr>
          <w:p w:rsidR="00E263ED" w:rsidRPr="00E263ED" w:rsidRDefault="00E263ED" w:rsidP="00E263E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E263ED">
              <w:rPr>
                <w:rFonts w:asciiTheme="majorHAnsi" w:hAnsiTheme="majorHAnsi"/>
                <w:b/>
                <w:sz w:val="24"/>
                <w:szCs w:val="24"/>
              </w:rPr>
              <w:t>CAMISA</w:t>
            </w:r>
          </w:p>
        </w:tc>
      </w:tr>
      <w:tr w:rsidR="00E263ED" w:rsidTr="00CB02C4">
        <w:trPr>
          <w:jc w:val="center"/>
        </w:trPr>
        <w:tc>
          <w:tcPr>
            <w:tcW w:w="2650" w:type="dxa"/>
          </w:tcPr>
          <w:p w:rsidR="00E263ED" w:rsidRPr="00CB02C4" w:rsidRDefault="00E263ED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ip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E263ED" w:rsidRDefault="006511F2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-36923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C6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E263ED">
              <w:rPr>
                <w:rFonts w:asciiTheme="majorHAnsi" w:hAnsiTheme="majorHAnsi"/>
              </w:rPr>
              <w:t>Masculina</w:t>
            </w:r>
            <w:r w:rsidR="00E263ED">
              <w:rPr>
                <w:rFonts w:asciiTheme="minorHAnsi" w:hAnsiTheme="minorHAnsi" w:cs="Arial"/>
                <w:b/>
                <w:bCs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7382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3E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roofErr w:type="spellStart"/>
            <w:r w:rsidR="00E263ED">
              <w:rPr>
                <w:rFonts w:asciiTheme="majorHAnsi" w:hAnsiTheme="majorHAnsi"/>
              </w:rPr>
              <w:t>Babylook</w:t>
            </w:r>
            <w:proofErr w:type="spellEnd"/>
          </w:p>
        </w:tc>
      </w:tr>
      <w:tr w:rsidR="00E263ED" w:rsidTr="00CB02C4">
        <w:trPr>
          <w:jc w:val="center"/>
        </w:trPr>
        <w:tc>
          <w:tcPr>
            <w:tcW w:w="2650" w:type="dxa"/>
          </w:tcPr>
          <w:p w:rsidR="00E263ED" w:rsidRPr="00CB02C4" w:rsidRDefault="00E263ED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amanh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E263ED" w:rsidRDefault="006511F2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-93197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3E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E263ED">
              <w:rPr>
                <w:rFonts w:asciiTheme="majorHAnsi" w:hAnsiTheme="majorHAnsi"/>
              </w:rPr>
              <w:t>P</w:t>
            </w:r>
            <w:r w:rsidR="00E263ED">
              <w:rPr>
                <w:rFonts w:asciiTheme="minorHAnsi" w:hAnsiTheme="minorHAnsi" w:cs="Arial"/>
                <w:b/>
                <w:bCs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126229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3E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E263ED">
              <w:rPr>
                <w:rFonts w:asciiTheme="majorHAnsi" w:hAnsiTheme="majorHAnsi"/>
              </w:rPr>
              <w:t>M</w:t>
            </w:r>
            <w:r w:rsidR="00E263ED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E263ED">
              <w:rPr>
                <w:rFonts w:ascii="MS Gothic" w:eastAsia="MS Gothic" w:hAnsi="MS Gothic" w:cs="Arial"/>
                <w:b/>
                <w:bCs/>
              </w:rPr>
              <w:t xml:space="preserve"> </w:t>
            </w:r>
            <w:r w:rsidR="00E263ED">
              <w:rPr>
                <w:rFonts w:asciiTheme="minorHAnsi" w:hAnsiTheme="minorHAnsi" w:cs="Arial"/>
                <w:b/>
                <w:bCs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15691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C6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E263ED">
              <w:rPr>
                <w:rFonts w:asciiTheme="majorHAnsi" w:hAnsiTheme="majorHAnsi"/>
              </w:rPr>
              <w:t xml:space="preserve">G </w:t>
            </w:r>
            <w:r w:rsidR="00E263ED">
              <w:rPr>
                <w:rFonts w:asciiTheme="minorHAnsi" w:hAnsiTheme="minorHAnsi" w:cs="Arial"/>
                <w:b/>
                <w:bCs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152292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3E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E263ED">
              <w:rPr>
                <w:rFonts w:asciiTheme="majorHAnsi" w:hAnsiTheme="majorHAnsi"/>
              </w:rPr>
              <w:t>GG</w:t>
            </w:r>
          </w:p>
        </w:tc>
      </w:tr>
    </w:tbl>
    <w:p w:rsidR="00CB02C4" w:rsidRDefault="00CB02C4" w:rsidP="00CB02C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8701" w:type="dxa"/>
        <w:jc w:val="center"/>
        <w:tblLook w:val="04A0" w:firstRow="1" w:lastRow="0" w:firstColumn="1" w:lastColumn="0" w:noHBand="0" w:noVBand="1"/>
      </w:tblPr>
      <w:tblGrid>
        <w:gridCol w:w="2650"/>
        <w:gridCol w:w="6051"/>
      </w:tblGrid>
      <w:tr w:rsidR="00192535" w:rsidTr="00D915D9">
        <w:trPr>
          <w:jc w:val="center"/>
        </w:trPr>
        <w:tc>
          <w:tcPr>
            <w:tcW w:w="8701" w:type="dxa"/>
            <w:gridSpan w:val="2"/>
            <w:shd w:val="clear" w:color="auto" w:fill="1A1A1A"/>
          </w:tcPr>
          <w:p w:rsidR="00192535" w:rsidRPr="00E263ED" w:rsidRDefault="00192535" w:rsidP="0019253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INFORMAÇÕES INTEGRANTE 2</w:t>
            </w:r>
          </w:p>
        </w:tc>
      </w:tr>
      <w:tr w:rsidR="00192535" w:rsidTr="00D915D9">
        <w:trPr>
          <w:jc w:val="center"/>
        </w:trPr>
        <w:tc>
          <w:tcPr>
            <w:tcW w:w="8701" w:type="dxa"/>
            <w:gridSpan w:val="2"/>
            <w:shd w:val="clear" w:color="auto" w:fill="7F7F7F" w:themeFill="text1" w:themeFillTint="80"/>
          </w:tcPr>
          <w:p w:rsidR="00192535" w:rsidRPr="0065748C" w:rsidRDefault="00192535" w:rsidP="00D915D9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E263ED">
              <w:rPr>
                <w:rFonts w:asciiTheme="majorHAnsi" w:hAnsiTheme="majorHAnsi"/>
                <w:b/>
                <w:sz w:val="24"/>
                <w:szCs w:val="24"/>
              </w:rPr>
              <w:t xml:space="preserve">INFORMAÇÕES PESSOAIS </w:t>
            </w: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me Complet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Pr="00CB02C4" w:rsidRDefault="00192535" w:rsidP="005D249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G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192535" w:rsidP="008A1A38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PF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192535" w:rsidP="008A1A38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-mail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192535" w:rsidP="008A1A38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elular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192535" w:rsidP="008A1A38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192535" w:rsidTr="00D915D9">
        <w:trPr>
          <w:jc w:val="center"/>
        </w:trPr>
        <w:tc>
          <w:tcPr>
            <w:tcW w:w="8701" w:type="dxa"/>
            <w:gridSpan w:val="2"/>
            <w:shd w:val="clear" w:color="auto" w:fill="7F7F7F" w:themeFill="text1" w:themeFillTint="80"/>
          </w:tcPr>
          <w:p w:rsidR="00192535" w:rsidRPr="00CB02C4" w:rsidRDefault="00192535" w:rsidP="00D915D9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E263ED">
              <w:rPr>
                <w:rFonts w:asciiTheme="majorHAnsi" w:hAnsiTheme="majorHAnsi"/>
                <w:b/>
                <w:sz w:val="24"/>
                <w:szCs w:val="24"/>
              </w:rPr>
              <w:t>INFORMAÇÕES ACADÊMICAS</w:t>
            </w: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nstituição de Ensin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192535" w:rsidP="00D915D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º de Matrícula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192535" w:rsidP="008A1A38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ível de Estudos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Pr="001F5F2F" w:rsidRDefault="006511F2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-8314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3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92535" w:rsidRPr="00E263ED">
              <w:rPr>
                <w:rFonts w:asciiTheme="majorHAnsi" w:hAnsiTheme="majorHAnsi"/>
              </w:rPr>
              <w:t>Médio – Técnico</w:t>
            </w:r>
            <w:r w:rsidR="00192535">
              <w:rPr>
                <w:rFonts w:asciiTheme="minorHAnsi" w:hAnsiTheme="minorHAnsi" w:cs="Arial"/>
                <w:b/>
                <w:bCs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165630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C6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92535" w:rsidRPr="00E263ED">
              <w:rPr>
                <w:rFonts w:asciiTheme="majorHAnsi" w:hAnsiTheme="majorHAnsi"/>
              </w:rPr>
              <w:t>Graduação</w:t>
            </w: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urs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192535" w:rsidP="00D915D9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ríod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192535" w:rsidP="008A1A38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192535" w:rsidTr="00D915D9">
        <w:trPr>
          <w:jc w:val="center"/>
        </w:trPr>
        <w:tc>
          <w:tcPr>
            <w:tcW w:w="8701" w:type="dxa"/>
            <w:gridSpan w:val="2"/>
            <w:shd w:val="clear" w:color="auto" w:fill="7F7F7F" w:themeFill="text1" w:themeFillTint="80"/>
          </w:tcPr>
          <w:p w:rsidR="00192535" w:rsidRPr="00E263ED" w:rsidRDefault="00192535" w:rsidP="00D915D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E263ED">
              <w:rPr>
                <w:rFonts w:asciiTheme="majorHAnsi" w:hAnsiTheme="majorHAnsi"/>
                <w:b/>
                <w:sz w:val="24"/>
                <w:szCs w:val="24"/>
              </w:rPr>
              <w:t>CAMISA</w:t>
            </w: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ip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6511F2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-139773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C6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92535">
              <w:rPr>
                <w:rFonts w:asciiTheme="majorHAnsi" w:hAnsiTheme="majorHAnsi"/>
              </w:rPr>
              <w:t>Masculina</w:t>
            </w:r>
            <w:r w:rsidR="00192535">
              <w:rPr>
                <w:rFonts w:asciiTheme="minorHAnsi" w:hAnsiTheme="minorHAnsi" w:cs="Arial"/>
                <w:b/>
                <w:bCs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20650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3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roofErr w:type="spellStart"/>
            <w:r w:rsidR="00192535">
              <w:rPr>
                <w:rFonts w:asciiTheme="majorHAnsi" w:hAnsiTheme="majorHAnsi"/>
              </w:rPr>
              <w:t>Babylook</w:t>
            </w:r>
            <w:proofErr w:type="spellEnd"/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amanh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6511F2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52530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1C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92535">
              <w:rPr>
                <w:rFonts w:asciiTheme="majorHAnsi" w:hAnsiTheme="majorHAnsi"/>
              </w:rPr>
              <w:t>P</w:t>
            </w:r>
            <w:r w:rsidR="00192535">
              <w:rPr>
                <w:rFonts w:asciiTheme="minorHAnsi" w:hAnsiTheme="minorHAnsi" w:cs="Arial"/>
                <w:b/>
                <w:bCs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88983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C6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92535">
              <w:rPr>
                <w:rFonts w:asciiTheme="majorHAnsi" w:hAnsiTheme="majorHAnsi"/>
              </w:rPr>
              <w:t>M</w:t>
            </w:r>
            <w:r w:rsidR="00192535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192535">
              <w:rPr>
                <w:rFonts w:ascii="MS Gothic" w:eastAsia="MS Gothic" w:hAnsi="MS Gothic" w:cs="Arial"/>
                <w:b/>
                <w:bCs/>
              </w:rPr>
              <w:t xml:space="preserve"> </w:t>
            </w:r>
            <w:r w:rsidR="00192535">
              <w:rPr>
                <w:rFonts w:asciiTheme="minorHAnsi" w:hAnsiTheme="minorHAnsi" w:cs="Arial"/>
                <w:b/>
                <w:bCs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203746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3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92535">
              <w:rPr>
                <w:rFonts w:asciiTheme="majorHAnsi" w:hAnsiTheme="majorHAnsi"/>
              </w:rPr>
              <w:t xml:space="preserve">G </w:t>
            </w:r>
            <w:r w:rsidR="00192535">
              <w:rPr>
                <w:rFonts w:asciiTheme="minorHAnsi" w:hAnsiTheme="minorHAnsi" w:cs="Arial"/>
                <w:b/>
                <w:bCs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168536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3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92535">
              <w:rPr>
                <w:rFonts w:asciiTheme="majorHAnsi" w:hAnsiTheme="majorHAnsi"/>
              </w:rPr>
              <w:t>GG</w:t>
            </w:r>
          </w:p>
        </w:tc>
      </w:tr>
    </w:tbl>
    <w:p w:rsidR="00E263ED" w:rsidRDefault="00E263ED" w:rsidP="00CB02C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92535" w:rsidRDefault="00192535" w:rsidP="0019253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F501E0" w:rsidRDefault="00F501E0" w:rsidP="00192535">
      <w:pPr>
        <w:rPr>
          <w:rFonts w:asciiTheme="majorHAnsi" w:hAnsiTheme="majorHAnsi"/>
          <w:sz w:val="24"/>
          <w:szCs w:val="24"/>
        </w:rPr>
      </w:pPr>
    </w:p>
    <w:p w:rsidR="00F501E0" w:rsidRDefault="00F501E0" w:rsidP="00192535">
      <w:pPr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8701" w:type="dxa"/>
        <w:jc w:val="center"/>
        <w:tblLook w:val="04A0" w:firstRow="1" w:lastRow="0" w:firstColumn="1" w:lastColumn="0" w:noHBand="0" w:noVBand="1"/>
      </w:tblPr>
      <w:tblGrid>
        <w:gridCol w:w="2650"/>
        <w:gridCol w:w="6051"/>
      </w:tblGrid>
      <w:tr w:rsidR="00192535" w:rsidTr="00D915D9">
        <w:trPr>
          <w:jc w:val="center"/>
        </w:trPr>
        <w:tc>
          <w:tcPr>
            <w:tcW w:w="8701" w:type="dxa"/>
            <w:gridSpan w:val="2"/>
            <w:shd w:val="clear" w:color="auto" w:fill="1A1A1A"/>
          </w:tcPr>
          <w:p w:rsidR="00192535" w:rsidRPr="00E263ED" w:rsidRDefault="00192535" w:rsidP="0019253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INFORMAÇÕES INTEGRANTE 3</w:t>
            </w:r>
          </w:p>
        </w:tc>
      </w:tr>
      <w:tr w:rsidR="00192535" w:rsidTr="00D915D9">
        <w:trPr>
          <w:jc w:val="center"/>
        </w:trPr>
        <w:tc>
          <w:tcPr>
            <w:tcW w:w="8701" w:type="dxa"/>
            <w:gridSpan w:val="2"/>
            <w:shd w:val="clear" w:color="auto" w:fill="7F7F7F" w:themeFill="text1" w:themeFillTint="80"/>
          </w:tcPr>
          <w:p w:rsidR="00192535" w:rsidRPr="0065748C" w:rsidRDefault="00192535" w:rsidP="00D915D9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E263ED">
              <w:rPr>
                <w:rFonts w:asciiTheme="majorHAnsi" w:hAnsiTheme="majorHAnsi"/>
                <w:b/>
                <w:sz w:val="24"/>
                <w:szCs w:val="24"/>
              </w:rPr>
              <w:t xml:space="preserve">INFORMAÇÕES PESSOAIS </w:t>
            </w: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me Complet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Pr="009D7206" w:rsidRDefault="00192535" w:rsidP="00D91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G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Pr="009D7206" w:rsidRDefault="00192535" w:rsidP="00D91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PF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Pr="009D7206" w:rsidRDefault="00192535" w:rsidP="00D91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-mail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Pr="009D7206" w:rsidRDefault="00192535" w:rsidP="00D915D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elular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Pr="009D7206" w:rsidRDefault="00192535" w:rsidP="00D915D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2535" w:rsidTr="00D915D9">
        <w:trPr>
          <w:jc w:val="center"/>
        </w:trPr>
        <w:tc>
          <w:tcPr>
            <w:tcW w:w="8701" w:type="dxa"/>
            <w:gridSpan w:val="2"/>
            <w:shd w:val="clear" w:color="auto" w:fill="7F7F7F" w:themeFill="text1" w:themeFillTint="80"/>
          </w:tcPr>
          <w:p w:rsidR="00192535" w:rsidRPr="00CB02C4" w:rsidRDefault="00192535" w:rsidP="00D915D9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E263ED">
              <w:rPr>
                <w:rFonts w:asciiTheme="majorHAnsi" w:hAnsiTheme="majorHAnsi"/>
                <w:b/>
                <w:sz w:val="24"/>
                <w:szCs w:val="24"/>
              </w:rPr>
              <w:t>INFORMAÇÕES ACADÊMICAS</w:t>
            </w:r>
          </w:p>
        </w:tc>
      </w:tr>
      <w:tr w:rsidR="009D7206" w:rsidTr="00D915D9">
        <w:trPr>
          <w:jc w:val="center"/>
        </w:trPr>
        <w:tc>
          <w:tcPr>
            <w:tcW w:w="2650" w:type="dxa"/>
          </w:tcPr>
          <w:p w:rsidR="009D7206" w:rsidRPr="00CB02C4" w:rsidRDefault="009D7206" w:rsidP="009D7206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nstituição de Ensin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9D7206" w:rsidRDefault="009D7206" w:rsidP="009D7206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9D7206" w:rsidTr="00D915D9">
        <w:trPr>
          <w:jc w:val="center"/>
        </w:trPr>
        <w:tc>
          <w:tcPr>
            <w:tcW w:w="2650" w:type="dxa"/>
          </w:tcPr>
          <w:p w:rsidR="009D7206" w:rsidRPr="00CB02C4" w:rsidRDefault="009D7206" w:rsidP="009D7206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º de Matrícula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9D7206" w:rsidRPr="009D7206" w:rsidRDefault="009D7206" w:rsidP="009D72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D7206" w:rsidTr="00D915D9">
        <w:trPr>
          <w:jc w:val="center"/>
        </w:trPr>
        <w:tc>
          <w:tcPr>
            <w:tcW w:w="2650" w:type="dxa"/>
          </w:tcPr>
          <w:p w:rsidR="009D7206" w:rsidRPr="00CB02C4" w:rsidRDefault="009D7206" w:rsidP="009D7206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ível de Estudos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9D7206" w:rsidRPr="001F5F2F" w:rsidRDefault="006511F2" w:rsidP="009D7206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198713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20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D7206" w:rsidRPr="00E263ED">
              <w:rPr>
                <w:rFonts w:asciiTheme="majorHAnsi" w:hAnsiTheme="majorHAnsi"/>
              </w:rPr>
              <w:t>Médio – Técnico</w:t>
            </w:r>
            <w:r w:rsidR="009D7206">
              <w:rPr>
                <w:rFonts w:asciiTheme="minorHAnsi" w:hAnsiTheme="minorHAnsi" w:cs="Arial"/>
                <w:b/>
                <w:bCs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60018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C6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D7206" w:rsidRPr="00E263ED">
              <w:rPr>
                <w:rFonts w:asciiTheme="majorHAnsi" w:hAnsiTheme="majorHAnsi"/>
              </w:rPr>
              <w:t>Graduação</w:t>
            </w:r>
          </w:p>
        </w:tc>
      </w:tr>
      <w:tr w:rsidR="009D7206" w:rsidTr="00D915D9">
        <w:trPr>
          <w:jc w:val="center"/>
        </w:trPr>
        <w:tc>
          <w:tcPr>
            <w:tcW w:w="2650" w:type="dxa"/>
          </w:tcPr>
          <w:p w:rsidR="009D7206" w:rsidRPr="00CB02C4" w:rsidRDefault="009D7206" w:rsidP="009D7206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urs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9D7206" w:rsidRDefault="009D7206" w:rsidP="009D7206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9D7206" w:rsidTr="00D915D9">
        <w:trPr>
          <w:jc w:val="center"/>
        </w:trPr>
        <w:tc>
          <w:tcPr>
            <w:tcW w:w="2650" w:type="dxa"/>
          </w:tcPr>
          <w:p w:rsidR="009D7206" w:rsidRPr="00CB02C4" w:rsidRDefault="009D7206" w:rsidP="009D7206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ríod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9D7206" w:rsidRDefault="009D7206" w:rsidP="009D7206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9D7206" w:rsidTr="00D915D9">
        <w:trPr>
          <w:jc w:val="center"/>
        </w:trPr>
        <w:tc>
          <w:tcPr>
            <w:tcW w:w="8701" w:type="dxa"/>
            <w:gridSpan w:val="2"/>
            <w:shd w:val="clear" w:color="auto" w:fill="7F7F7F" w:themeFill="text1" w:themeFillTint="80"/>
          </w:tcPr>
          <w:p w:rsidR="009D7206" w:rsidRPr="00E263ED" w:rsidRDefault="009D7206" w:rsidP="009D7206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E263ED">
              <w:rPr>
                <w:rFonts w:asciiTheme="majorHAnsi" w:hAnsiTheme="majorHAnsi"/>
                <w:b/>
                <w:sz w:val="24"/>
                <w:szCs w:val="24"/>
              </w:rPr>
              <w:t>CAMISA</w:t>
            </w:r>
          </w:p>
        </w:tc>
      </w:tr>
      <w:tr w:rsidR="009D7206" w:rsidTr="00D915D9">
        <w:trPr>
          <w:jc w:val="center"/>
        </w:trPr>
        <w:tc>
          <w:tcPr>
            <w:tcW w:w="2650" w:type="dxa"/>
          </w:tcPr>
          <w:p w:rsidR="009D7206" w:rsidRPr="00CB02C4" w:rsidRDefault="009D7206" w:rsidP="009D7206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ip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9D7206" w:rsidRDefault="006511F2" w:rsidP="009D7206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193640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C6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D7206">
              <w:rPr>
                <w:rFonts w:asciiTheme="majorHAnsi" w:hAnsiTheme="majorHAnsi"/>
              </w:rPr>
              <w:t>Masculina</w:t>
            </w:r>
            <w:r w:rsidR="009D7206">
              <w:rPr>
                <w:rFonts w:asciiTheme="minorHAnsi" w:hAnsiTheme="minorHAnsi" w:cs="Arial"/>
                <w:b/>
                <w:bCs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19508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20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roofErr w:type="spellStart"/>
            <w:r w:rsidR="009D7206">
              <w:rPr>
                <w:rFonts w:asciiTheme="majorHAnsi" w:hAnsiTheme="majorHAnsi"/>
              </w:rPr>
              <w:t>Babylook</w:t>
            </w:r>
            <w:proofErr w:type="spellEnd"/>
          </w:p>
        </w:tc>
      </w:tr>
      <w:tr w:rsidR="009D7206" w:rsidTr="00D915D9">
        <w:trPr>
          <w:jc w:val="center"/>
        </w:trPr>
        <w:tc>
          <w:tcPr>
            <w:tcW w:w="2650" w:type="dxa"/>
          </w:tcPr>
          <w:p w:rsidR="009D7206" w:rsidRPr="00CB02C4" w:rsidRDefault="009D7206" w:rsidP="009D7206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amanh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9D7206" w:rsidRDefault="006511F2" w:rsidP="009D7206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-8648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20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D7206">
              <w:rPr>
                <w:rFonts w:asciiTheme="majorHAnsi" w:hAnsiTheme="majorHAnsi"/>
              </w:rPr>
              <w:t>P</w:t>
            </w:r>
            <w:r w:rsidR="009D7206">
              <w:rPr>
                <w:rFonts w:asciiTheme="minorHAnsi" w:hAnsiTheme="minorHAnsi" w:cs="Arial"/>
                <w:b/>
                <w:bCs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167618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20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D7206">
              <w:rPr>
                <w:rFonts w:asciiTheme="majorHAnsi" w:hAnsiTheme="majorHAnsi"/>
              </w:rPr>
              <w:t>M</w:t>
            </w:r>
            <w:r w:rsidR="009D7206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9D7206">
              <w:rPr>
                <w:rFonts w:ascii="MS Gothic" w:eastAsia="MS Gothic" w:hAnsi="MS Gothic" w:cs="Arial"/>
                <w:b/>
                <w:bCs/>
              </w:rPr>
              <w:t xml:space="preserve"> </w:t>
            </w:r>
            <w:r w:rsidR="009D7206">
              <w:rPr>
                <w:rFonts w:asciiTheme="minorHAnsi" w:hAnsiTheme="minorHAnsi" w:cs="Arial"/>
                <w:b/>
                <w:bCs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11105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20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D7206">
              <w:rPr>
                <w:rFonts w:asciiTheme="majorHAnsi" w:hAnsiTheme="majorHAnsi"/>
              </w:rPr>
              <w:t xml:space="preserve">G </w:t>
            </w:r>
            <w:r w:rsidR="009D7206">
              <w:rPr>
                <w:rFonts w:asciiTheme="minorHAnsi" w:hAnsiTheme="minorHAnsi" w:cs="Arial"/>
                <w:b/>
                <w:bCs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14572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C6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D7206">
              <w:rPr>
                <w:rFonts w:asciiTheme="majorHAnsi" w:hAnsiTheme="majorHAnsi"/>
              </w:rPr>
              <w:t>GG</w:t>
            </w:r>
          </w:p>
        </w:tc>
      </w:tr>
    </w:tbl>
    <w:p w:rsidR="00192535" w:rsidRDefault="00192535" w:rsidP="00CB02C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263ED" w:rsidRDefault="00E263ED" w:rsidP="00CB02C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CB02C4" w:rsidRPr="00E263ED" w:rsidRDefault="00CB02C4" w:rsidP="00E263ED">
      <w:pPr>
        <w:spacing w:line="276" w:lineRule="auto"/>
        <w:ind w:firstLine="708"/>
        <w:jc w:val="both"/>
        <w:rPr>
          <w:rFonts w:asciiTheme="majorHAnsi" w:hAnsiTheme="majorHAnsi"/>
          <w:b/>
          <w:sz w:val="24"/>
          <w:szCs w:val="24"/>
        </w:rPr>
      </w:pPr>
      <w:r w:rsidRPr="00E263ED">
        <w:rPr>
          <w:rFonts w:asciiTheme="majorHAnsi" w:hAnsiTheme="majorHAnsi"/>
          <w:b/>
          <w:sz w:val="24"/>
          <w:szCs w:val="24"/>
        </w:rPr>
        <w:t>A veracidade das informações é de total responsabilidade da equipe, ressaltando que problemas na comunicação comprometem a pontuação e podem até mesmo causar a desclassificação.</w:t>
      </w:r>
    </w:p>
    <w:p w:rsidR="00CB02C4" w:rsidRDefault="00CB02C4" w:rsidP="00E263ED">
      <w:pPr>
        <w:spacing w:line="276" w:lineRule="auto"/>
        <w:ind w:firstLine="708"/>
        <w:jc w:val="both"/>
        <w:rPr>
          <w:rFonts w:asciiTheme="majorHAnsi" w:hAnsiTheme="majorHAnsi"/>
          <w:b/>
          <w:sz w:val="24"/>
          <w:szCs w:val="24"/>
        </w:rPr>
      </w:pPr>
      <w:r w:rsidRPr="00E263ED">
        <w:rPr>
          <w:rFonts w:asciiTheme="majorHAnsi" w:hAnsiTheme="majorHAnsi"/>
          <w:b/>
          <w:sz w:val="24"/>
          <w:szCs w:val="24"/>
        </w:rPr>
        <w:t>É preciso lembrar também que o preenchimento desse formulário ainda não garante a participação de sua equipe no evento. É necessário enviar esse cadastro via e-mail (con</w:t>
      </w:r>
      <w:r w:rsidR="00B951C0">
        <w:rPr>
          <w:rFonts w:asciiTheme="majorHAnsi" w:hAnsiTheme="majorHAnsi"/>
          <w:b/>
          <w:sz w:val="24"/>
          <w:szCs w:val="24"/>
        </w:rPr>
        <w:t>forme descrito no regulamento),</w:t>
      </w:r>
      <w:r w:rsidRPr="00E263ED">
        <w:rPr>
          <w:rFonts w:asciiTheme="majorHAnsi" w:hAnsiTheme="majorHAnsi"/>
          <w:b/>
          <w:sz w:val="24"/>
          <w:szCs w:val="24"/>
        </w:rPr>
        <w:t xml:space="preserve"> providenciar </w:t>
      </w:r>
      <w:r w:rsidR="00B951C0">
        <w:rPr>
          <w:rFonts w:asciiTheme="majorHAnsi" w:hAnsiTheme="majorHAnsi"/>
          <w:b/>
          <w:sz w:val="24"/>
          <w:szCs w:val="24"/>
        </w:rPr>
        <w:t xml:space="preserve">o </w:t>
      </w:r>
      <w:r w:rsidRPr="00E263ED">
        <w:rPr>
          <w:rFonts w:asciiTheme="majorHAnsi" w:hAnsiTheme="majorHAnsi"/>
          <w:b/>
          <w:sz w:val="24"/>
          <w:szCs w:val="24"/>
        </w:rPr>
        <w:t>pagamento da taxa de inscrição e envi</w:t>
      </w:r>
      <w:r w:rsidR="00B951C0">
        <w:rPr>
          <w:rFonts w:asciiTheme="majorHAnsi" w:hAnsiTheme="majorHAnsi"/>
          <w:b/>
          <w:sz w:val="24"/>
          <w:szCs w:val="24"/>
        </w:rPr>
        <w:t xml:space="preserve">ar </w:t>
      </w:r>
      <w:r w:rsidRPr="00E263ED">
        <w:rPr>
          <w:rFonts w:asciiTheme="majorHAnsi" w:hAnsiTheme="majorHAnsi"/>
          <w:b/>
          <w:sz w:val="24"/>
          <w:szCs w:val="24"/>
        </w:rPr>
        <w:t>os documentos comprobatórios</w:t>
      </w:r>
      <w:r w:rsidR="00B951C0">
        <w:rPr>
          <w:rFonts w:asciiTheme="majorHAnsi" w:hAnsiTheme="majorHAnsi"/>
          <w:b/>
          <w:sz w:val="24"/>
          <w:szCs w:val="24"/>
        </w:rPr>
        <w:t xml:space="preserve"> no prazo especificado</w:t>
      </w:r>
      <w:r w:rsidRPr="00E263ED">
        <w:rPr>
          <w:rFonts w:asciiTheme="majorHAnsi" w:hAnsiTheme="majorHAnsi"/>
          <w:b/>
          <w:sz w:val="24"/>
          <w:szCs w:val="24"/>
        </w:rPr>
        <w:t>.</w:t>
      </w:r>
    </w:p>
    <w:p w:rsidR="00192535" w:rsidRDefault="00E263ED" w:rsidP="00E263ED">
      <w:pPr>
        <w:spacing w:line="276" w:lineRule="auto"/>
        <w:ind w:firstLine="708"/>
        <w:jc w:val="both"/>
        <w:rPr>
          <w:b/>
        </w:rPr>
      </w:pPr>
      <w:r>
        <w:rPr>
          <w:rFonts w:asciiTheme="majorHAnsi" w:hAnsiTheme="majorHAnsi"/>
          <w:b/>
          <w:sz w:val="24"/>
          <w:szCs w:val="24"/>
        </w:rPr>
        <w:t xml:space="preserve">Para realizar o </w:t>
      </w:r>
      <w:r w:rsidR="00192535">
        <w:rPr>
          <w:rFonts w:asciiTheme="majorHAnsi" w:hAnsiTheme="majorHAnsi"/>
          <w:b/>
          <w:sz w:val="24"/>
          <w:szCs w:val="24"/>
        </w:rPr>
        <w:t>pagamento da inscriç</w:t>
      </w:r>
      <w:r w:rsidR="00B951C0">
        <w:rPr>
          <w:rFonts w:asciiTheme="majorHAnsi" w:hAnsiTheme="majorHAnsi"/>
          <w:b/>
          <w:sz w:val="24"/>
          <w:szCs w:val="24"/>
        </w:rPr>
        <w:t>ão</w:t>
      </w:r>
      <w:r w:rsidR="00192535">
        <w:rPr>
          <w:rFonts w:asciiTheme="majorHAnsi" w:hAnsiTheme="majorHAnsi"/>
          <w:b/>
          <w:sz w:val="24"/>
          <w:szCs w:val="24"/>
        </w:rPr>
        <w:t xml:space="preserve"> (conforme descrito no regulamento), é necessário que APENAS o CAPITÃO preencha seus dados no </w:t>
      </w:r>
      <w:hyperlink r:id="rId8" w:history="1">
        <w:r w:rsidR="00192535" w:rsidRPr="00BC45FE">
          <w:rPr>
            <w:rStyle w:val="Hyperlink"/>
            <w:rFonts w:asciiTheme="majorHAnsi" w:hAnsiTheme="majorHAnsi"/>
            <w:b/>
            <w:sz w:val="24"/>
            <w:szCs w:val="24"/>
          </w:rPr>
          <w:t>site da FCO</w:t>
        </w:r>
      </w:hyperlink>
      <w:r w:rsidR="00BC45FE">
        <w:rPr>
          <w:rFonts w:asciiTheme="majorHAnsi" w:hAnsiTheme="majorHAnsi"/>
          <w:b/>
          <w:sz w:val="24"/>
          <w:szCs w:val="24"/>
        </w:rPr>
        <w:t>.</w:t>
      </w:r>
    </w:p>
    <w:p w:rsidR="00192535" w:rsidRPr="00E263ED" w:rsidRDefault="00192535" w:rsidP="00B951C0">
      <w:pPr>
        <w:spacing w:line="276" w:lineRule="auto"/>
        <w:ind w:firstLine="708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ei</w:t>
      </w:r>
      <w:r w:rsidR="00B951C0">
        <w:rPr>
          <w:rFonts w:asciiTheme="majorHAnsi" w:hAnsiTheme="majorHAnsi"/>
          <w:b/>
          <w:sz w:val="24"/>
          <w:szCs w:val="24"/>
        </w:rPr>
        <w:t>to isso, um boleto será gerado e s</w:t>
      </w:r>
      <w:r>
        <w:rPr>
          <w:rFonts w:asciiTheme="majorHAnsi" w:hAnsiTheme="majorHAnsi"/>
          <w:b/>
          <w:sz w:val="24"/>
          <w:szCs w:val="24"/>
        </w:rPr>
        <w:t>omente após o pagamento deste boleto a inscrição da equipe estará garantida.</w:t>
      </w:r>
    </w:p>
    <w:p w:rsidR="00CB02C4" w:rsidRDefault="00CB02C4" w:rsidP="00CB02C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CB02C4" w:rsidRDefault="00CB02C4" w:rsidP="00CB02C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sectPr w:rsidR="00CB02C4" w:rsidSect="0019253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7" w:right="1701" w:bottom="1417" w:left="1701" w:header="567" w:footer="73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1F2" w:rsidRDefault="006511F2">
      <w:r>
        <w:separator/>
      </w:r>
    </w:p>
  </w:endnote>
  <w:endnote w:type="continuationSeparator" w:id="0">
    <w:p w:rsidR="006511F2" w:rsidRDefault="0065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FKOF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Lucidasans">
    <w:altName w:val="Times New Roman"/>
    <w:charset w:val="00"/>
    <w:family w:val="auto"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1076401117"/>
      <w:docPartObj>
        <w:docPartGallery w:val="Page Numbers (Bottom of Page)"/>
        <w:docPartUnique/>
      </w:docPartObj>
    </w:sdtPr>
    <w:sdtEndPr>
      <w:rPr>
        <w:color w:val="7F7F7F" w:themeColor="text1" w:themeTint="80"/>
        <w:sz w:val="24"/>
        <w:szCs w:val="24"/>
      </w:rPr>
    </w:sdtEndPr>
    <w:sdtContent>
      <w:p w:rsidR="00AE01EB" w:rsidRPr="00A04650" w:rsidRDefault="00AE01EB" w:rsidP="00A04650">
        <w:pPr>
          <w:pStyle w:val="Rodap"/>
          <w:rPr>
            <w:rFonts w:asciiTheme="majorHAnsi" w:hAnsiTheme="majorHAnsi"/>
            <w:color w:val="7F7F7F" w:themeColor="text1" w:themeTint="80"/>
            <w:sz w:val="24"/>
            <w:szCs w:val="24"/>
            <w:lang w:val="pt-BR"/>
          </w:rPr>
        </w:pPr>
        <w:r w:rsidRPr="00A04650">
          <w:rPr>
            <w:rFonts w:asciiTheme="majorHAnsi" w:hAnsiTheme="majorHAnsi"/>
            <w:color w:val="7F7F7F" w:themeColor="text1" w:themeTint="80"/>
            <w:sz w:val="24"/>
            <w:szCs w:val="24"/>
            <w:lang w:val="pt-BR"/>
          </w:rPr>
          <w:t>Competição de Robôs Autônomos</w:t>
        </w:r>
        <w:r>
          <w:rPr>
            <w:rFonts w:asciiTheme="majorHAnsi" w:hAnsiTheme="majorHAnsi"/>
            <w:color w:val="7F7F7F" w:themeColor="text1" w:themeTint="80"/>
            <w:sz w:val="24"/>
            <w:szCs w:val="24"/>
            <w:lang w:val="pt-BR"/>
          </w:rPr>
          <w:t xml:space="preserve">               </w:t>
        </w:r>
        <w:r w:rsidRPr="00A04650">
          <w:rPr>
            <w:rFonts w:asciiTheme="majorHAnsi" w:hAnsiTheme="majorHAnsi"/>
            <w:color w:val="7F7F7F" w:themeColor="text1" w:themeTint="80"/>
            <w:sz w:val="24"/>
            <w:szCs w:val="24"/>
            <w:lang w:val="pt-BR"/>
          </w:rPr>
          <w:t xml:space="preserve">                  </w:t>
        </w:r>
        <w:r w:rsidR="00192535">
          <w:rPr>
            <w:rFonts w:asciiTheme="majorHAnsi" w:hAnsiTheme="majorHAnsi"/>
            <w:color w:val="7F7F7F" w:themeColor="text1" w:themeTint="80"/>
            <w:sz w:val="24"/>
            <w:szCs w:val="24"/>
            <w:lang w:val="pt-BR"/>
          </w:rPr>
          <w:t xml:space="preserve">   </w:t>
        </w:r>
        <w:r w:rsidRPr="00A04650">
          <w:rPr>
            <w:rFonts w:asciiTheme="majorHAnsi" w:hAnsiTheme="majorHAnsi"/>
            <w:color w:val="7F7F7F" w:themeColor="text1" w:themeTint="80"/>
            <w:sz w:val="24"/>
            <w:szCs w:val="24"/>
            <w:lang w:val="pt-BR"/>
          </w:rPr>
          <w:t xml:space="preserve">                                 Página </w:t>
        </w:r>
        <w:r w:rsidRPr="00A04650">
          <w:rPr>
            <w:rFonts w:asciiTheme="majorHAnsi" w:hAnsiTheme="majorHAnsi"/>
            <w:color w:val="7F7F7F" w:themeColor="text1" w:themeTint="80"/>
            <w:sz w:val="24"/>
            <w:szCs w:val="24"/>
          </w:rPr>
          <w:fldChar w:fldCharType="begin"/>
        </w:r>
        <w:r w:rsidRPr="00A04650">
          <w:rPr>
            <w:rFonts w:asciiTheme="majorHAnsi" w:hAnsiTheme="majorHAnsi"/>
            <w:color w:val="7F7F7F" w:themeColor="text1" w:themeTint="80"/>
            <w:sz w:val="24"/>
            <w:szCs w:val="24"/>
            <w:lang w:val="pt-BR"/>
          </w:rPr>
          <w:instrText>PAGE   \* MERGEFORMAT</w:instrText>
        </w:r>
        <w:r w:rsidRPr="00A04650">
          <w:rPr>
            <w:rFonts w:asciiTheme="majorHAnsi" w:hAnsiTheme="majorHAnsi"/>
            <w:color w:val="7F7F7F" w:themeColor="text1" w:themeTint="80"/>
            <w:sz w:val="24"/>
            <w:szCs w:val="24"/>
          </w:rPr>
          <w:fldChar w:fldCharType="separate"/>
        </w:r>
        <w:r w:rsidR="00DD5C67">
          <w:rPr>
            <w:rFonts w:asciiTheme="majorHAnsi" w:hAnsiTheme="majorHAnsi"/>
            <w:noProof/>
            <w:color w:val="7F7F7F" w:themeColor="text1" w:themeTint="80"/>
            <w:sz w:val="24"/>
            <w:szCs w:val="24"/>
            <w:lang w:val="pt-BR"/>
          </w:rPr>
          <w:t>1</w:t>
        </w:r>
        <w:r w:rsidRPr="00A04650">
          <w:rPr>
            <w:rFonts w:asciiTheme="majorHAnsi" w:hAnsiTheme="majorHAnsi"/>
            <w:noProof/>
            <w:color w:val="7F7F7F" w:themeColor="text1" w:themeTint="80"/>
            <w:sz w:val="24"/>
            <w:szCs w:val="24"/>
            <w:lang w:val="pt-BR"/>
          </w:rPr>
          <w:fldChar w:fldCharType="end"/>
        </w:r>
        <w:r w:rsidRPr="00A04650">
          <w:rPr>
            <w:rFonts w:asciiTheme="majorHAnsi" w:hAnsiTheme="majorHAnsi"/>
            <w:noProof/>
            <w:color w:val="7F7F7F" w:themeColor="text1" w:themeTint="80"/>
            <w:sz w:val="24"/>
            <w:szCs w:val="24"/>
            <w:lang w:val="pt-BR"/>
          </w:rPr>
          <w:t xml:space="preserve"> | 2</w:t>
        </w:r>
      </w:p>
    </w:sdtContent>
  </w:sdt>
  <w:p w:rsidR="00AE01EB" w:rsidRPr="00E33319" w:rsidRDefault="00AE01EB" w:rsidP="00514209">
    <w:pPr>
      <w:pStyle w:val="Rodap"/>
      <w:tabs>
        <w:tab w:val="clear" w:pos="4320"/>
        <w:tab w:val="left" w:pos="8640"/>
      </w:tabs>
      <w:rPr>
        <w:lang w:val="pt-BR"/>
      </w:rPr>
    </w:pPr>
    <w:r>
      <w:rPr>
        <w:lang w:val="pt-B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907"/>
      <w:gridCol w:w="2907"/>
      <w:gridCol w:w="2907"/>
    </w:tblGrid>
    <w:tr w:rsidR="13377642" w:rsidTr="13377642">
      <w:tc>
        <w:tcPr>
          <w:tcW w:w="3308" w:type="dxa"/>
        </w:tcPr>
        <w:p w:rsidR="13377642" w:rsidRDefault="13377642" w:rsidP="13377642">
          <w:pPr>
            <w:pStyle w:val="Cabealho"/>
            <w:ind w:left="-115"/>
          </w:pPr>
        </w:p>
      </w:tc>
      <w:tc>
        <w:tcPr>
          <w:tcW w:w="3308" w:type="dxa"/>
        </w:tcPr>
        <w:p w:rsidR="13377642" w:rsidRDefault="13377642" w:rsidP="13377642">
          <w:pPr>
            <w:pStyle w:val="Cabealho"/>
            <w:jc w:val="center"/>
          </w:pPr>
        </w:p>
      </w:tc>
      <w:tc>
        <w:tcPr>
          <w:tcW w:w="3308" w:type="dxa"/>
        </w:tcPr>
        <w:p w:rsidR="13377642" w:rsidRDefault="13377642" w:rsidP="13377642">
          <w:pPr>
            <w:pStyle w:val="Cabealho"/>
            <w:ind w:right="-115"/>
            <w:jc w:val="right"/>
          </w:pPr>
        </w:p>
      </w:tc>
    </w:tr>
  </w:tbl>
  <w:p w:rsidR="13377642" w:rsidRDefault="13377642" w:rsidP="133776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1F2" w:rsidRDefault="006511F2">
      <w:r>
        <w:separator/>
      </w:r>
    </w:p>
  </w:footnote>
  <w:footnote w:type="continuationSeparator" w:id="0">
    <w:p w:rsidR="006511F2" w:rsidRDefault="00651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8"/>
      <w:gridCol w:w="5857"/>
      <w:gridCol w:w="1250"/>
    </w:tblGrid>
    <w:tr w:rsidR="00AE01EB" w:rsidTr="00AE01EB">
      <w:tc>
        <w:tcPr>
          <w:tcW w:w="1809" w:type="dxa"/>
        </w:tcPr>
        <w:p w:rsidR="00AE01EB" w:rsidRDefault="00AE01EB" w:rsidP="00E0695C">
          <w:pPr>
            <w:pStyle w:val="Cabealho"/>
          </w:pPr>
        </w:p>
      </w:tc>
      <w:tc>
        <w:tcPr>
          <w:tcW w:w="6644" w:type="dxa"/>
        </w:tcPr>
        <w:p w:rsidR="00AE01EB" w:rsidRPr="00E33319" w:rsidRDefault="00AE01EB" w:rsidP="00E0695C">
          <w:pPr>
            <w:pStyle w:val="Cabealho"/>
            <w:jc w:val="center"/>
            <w:rPr>
              <w:sz w:val="16"/>
              <w:szCs w:val="16"/>
              <w:lang w:val="pt-BR"/>
            </w:rPr>
          </w:pPr>
        </w:p>
        <w:p w:rsidR="00AE01EB" w:rsidRPr="00D40FE6" w:rsidRDefault="00AE01EB" w:rsidP="00BC45FE">
          <w:pPr>
            <w:pStyle w:val="Cabealho"/>
            <w:jc w:val="center"/>
            <w:rPr>
              <w:lang w:val="pt-BR"/>
            </w:rPr>
          </w:pPr>
          <w:r>
            <w:rPr>
              <w:noProof/>
              <w:lang w:val="pt-BR"/>
            </w:rPr>
            <w:drawing>
              <wp:inline distT="0" distB="0" distL="0" distR="0" wp14:anchorId="5580DDB2" wp14:editId="4BC5CAA2">
                <wp:extent cx="2152650" cy="667050"/>
                <wp:effectExtent l="0" t="0" r="0" b="0"/>
                <wp:docPr id="20" name="Imagem 12" descr="C:\Users\Daros\Documents\Daros\Elétrica\Co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aros\Documents\Daros\Elétrica\Co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746" cy="671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0" w:type="dxa"/>
        </w:tcPr>
        <w:p w:rsidR="00AE01EB" w:rsidRDefault="00AE01EB" w:rsidP="00E0695C">
          <w:pPr>
            <w:pStyle w:val="Cabealho"/>
            <w:jc w:val="right"/>
          </w:pPr>
        </w:p>
      </w:tc>
    </w:tr>
    <w:tr w:rsidR="00AE01EB" w:rsidTr="00E33319">
      <w:tc>
        <w:tcPr>
          <w:tcW w:w="1809" w:type="dxa"/>
        </w:tcPr>
        <w:p w:rsidR="00AE01EB" w:rsidRDefault="00AE01EB">
          <w:pPr>
            <w:pStyle w:val="Cabealho"/>
          </w:pPr>
        </w:p>
      </w:tc>
      <w:tc>
        <w:tcPr>
          <w:tcW w:w="6644" w:type="dxa"/>
        </w:tcPr>
        <w:p w:rsidR="00AE01EB" w:rsidRPr="00D40FE6" w:rsidRDefault="00AE01EB" w:rsidP="00E33319">
          <w:pPr>
            <w:pStyle w:val="Cabealho"/>
            <w:jc w:val="center"/>
            <w:rPr>
              <w:lang w:val="pt-BR"/>
            </w:rPr>
          </w:pPr>
        </w:p>
      </w:tc>
      <w:tc>
        <w:tcPr>
          <w:tcW w:w="1610" w:type="dxa"/>
        </w:tcPr>
        <w:p w:rsidR="00AE01EB" w:rsidRDefault="00AE01EB" w:rsidP="00194513">
          <w:pPr>
            <w:pStyle w:val="Cabealho"/>
            <w:jc w:val="right"/>
          </w:pPr>
        </w:p>
      </w:tc>
    </w:tr>
  </w:tbl>
  <w:p w:rsidR="00AE01EB" w:rsidRPr="00A8751E" w:rsidRDefault="00AE01EB">
    <w:pPr>
      <w:pStyle w:val="Cabealho"/>
      <w:rPr>
        <w:lang w:val="pt-BR"/>
      </w:rPr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5"/>
      <w:gridCol w:w="5604"/>
      <w:gridCol w:w="1512"/>
    </w:tblGrid>
    <w:tr w:rsidR="00AE01EB" w:rsidTr="00DB7183">
      <w:tc>
        <w:tcPr>
          <w:tcW w:w="1809" w:type="dxa"/>
        </w:tcPr>
        <w:p w:rsidR="00AE01EB" w:rsidRDefault="00AE01EB" w:rsidP="00DB7183">
          <w:pPr>
            <w:pStyle w:val="Cabealho"/>
          </w:pPr>
          <w:r w:rsidRPr="00E0695C">
            <w:rPr>
              <w:noProof/>
              <w:lang w:val="pt-BR"/>
            </w:rPr>
            <w:drawing>
              <wp:inline distT="0" distB="0" distL="0" distR="0" wp14:anchorId="3EEB148E" wp14:editId="5B8062A7">
                <wp:extent cx="634317" cy="809625"/>
                <wp:effectExtent l="0" t="0" r="0" b="0"/>
                <wp:docPr id="16" name="Picture 16" descr="C:\Users\Leandro\Dropbox\Dropbox PETEE\Arte Visual\Nova\CoRA\2014\Logotipos\Organizadores\Autobotz\01 - Logo Autobotz (Completo Oficial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andro\Dropbox\Dropbox PETEE\Arte Visual\Nova\CoRA\2014\Logotipos\Organizadores\Autobotz\01 - Logo Autobotz (Completo Oficial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039" cy="814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</w:tcPr>
        <w:p w:rsidR="00AE01EB" w:rsidRPr="00E33319" w:rsidRDefault="00AE01EB" w:rsidP="00DB7183">
          <w:pPr>
            <w:pStyle w:val="Cabealho"/>
            <w:jc w:val="center"/>
            <w:rPr>
              <w:sz w:val="16"/>
              <w:szCs w:val="16"/>
              <w:lang w:val="pt-BR"/>
            </w:rPr>
          </w:pPr>
        </w:p>
        <w:p w:rsidR="00AE01EB" w:rsidRPr="00D40FE6" w:rsidRDefault="00AE01EB" w:rsidP="00DB7183">
          <w:pPr>
            <w:pStyle w:val="Cabealho"/>
            <w:jc w:val="center"/>
            <w:rPr>
              <w:lang w:val="pt-BR"/>
            </w:rPr>
          </w:pPr>
          <w:r>
            <w:rPr>
              <w:noProof/>
              <w:lang w:val="pt-BR"/>
            </w:rPr>
            <w:drawing>
              <wp:inline distT="0" distB="0" distL="0" distR="0" wp14:anchorId="67558AD7" wp14:editId="57BC42B4">
                <wp:extent cx="2152650" cy="667050"/>
                <wp:effectExtent l="0" t="0" r="0" b="0"/>
                <wp:docPr id="17" name="Imagem 12" descr="C:\Users\Daros\Documents\Daros\Elétrica\Co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aros\Documents\Daros\Elétrica\Co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746" cy="671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0" w:type="dxa"/>
        </w:tcPr>
        <w:p w:rsidR="00AE01EB" w:rsidRDefault="00AE01EB" w:rsidP="00DB7183">
          <w:pPr>
            <w:pStyle w:val="Cabealho"/>
            <w:jc w:val="right"/>
          </w:pPr>
          <w:r w:rsidRPr="00E0695C">
            <w:rPr>
              <w:noProof/>
              <w:lang w:val="pt-BR"/>
            </w:rPr>
            <w:drawing>
              <wp:inline distT="0" distB="0" distL="0" distR="0" wp14:anchorId="6C57E31B" wp14:editId="02B07C59">
                <wp:extent cx="703710" cy="800100"/>
                <wp:effectExtent l="0" t="0" r="0" b="0"/>
                <wp:docPr id="18" name="Picture 18" descr="C:\Users\Leandro\Dropbox\Dropbox PETEE\Arte Visual\Nova\CoRA\2014\Logotipos\Organizadores\PETEE\01 - Logo PETEE (Preto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eandro\Dropbox\Dropbox PETEE\Arte Visual\Nova\CoRA\2014\Logotipos\Organizadores\PETEE\01 - Logo PETEE (Preto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275" cy="804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01EB" w:rsidRDefault="00AE01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FB"/>
    <w:rsid w:val="000067B6"/>
    <w:rsid w:val="00006DFF"/>
    <w:rsid w:val="000114EB"/>
    <w:rsid w:val="00017689"/>
    <w:rsid w:val="00032456"/>
    <w:rsid w:val="00035F17"/>
    <w:rsid w:val="00036385"/>
    <w:rsid w:val="00042EF5"/>
    <w:rsid w:val="0005234C"/>
    <w:rsid w:val="00057845"/>
    <w:rsid w:val="00070C84"/>
    <w:rsid w:val="000725F2"/>
    <w:rsid w:val="00080212"/>
    <w:rsid w:val="000821BF"/>
    <w:rsid w:val="000835A5"/>
    <w:rsid w:val="00084CF0"/>
    <w:rsid w:val="000A3AC0"/>
    <w:rsid w:val="000A3C5A"/>
    <w:rsid w:val="000A545A"/>
    <w:rsid w:val="000A5C23"/>
    <w:rsid w:val="000B1B17"/>
    <w:rsid w:val="000B29E8"/>
    <w:rsid w:val="000B40BE"/>
    <w:rsid w:val="000D0AAE"/>
    <w:rsid w:val="000D1EAF"/>
    <w:rsid w:val="000D4F08"/>
    <w:rsid w:val="000D5196"/>
    <w:rsid w:val="000D5808"/>
    <w:rsid w:val="000D6AEB"/>
    <w:rsid w:val="000D7C05"/>
    <w:rsid w:val="000E0819"/>
    <w:rsid w:val="000E4A47"/>
    <w:rsid w:val="000E4F54"/>
    <w:rsid w:val="000E71F0"/>
    <w:rsid w:val="000E7F61"/>
    <w:rsid w:val="000F2328"/>
    <w:rsid w:val="000F4D02"/>
    <w:rsid w:val="00112070"/>
    <w:rsid w:val="0012286B"/>
    <w:rsid w:val="001247C1"/>
    <w:rsid w:val="00127F0C"/>
    <w:rsid w:val="00130EF9"/>
    <w:rsid w:val="001333F6"/>
    <w:rsid w:val="00137AF2"/>
    <w:rsid w:val="00143566"/>
    <w:rsid w:val="00144FCE"/>
    <w:rsid w:val="00146BCF"/>
    <w:rsid w:val="00151990"/>
    <w:rsid w:val="00152B9F"/>
    <w:rsid w:val="001565E7"/>
    <w:rsid w:val="00156C95"/>
    <w:rsid w:val="001665D1"/>
    <w:rsid w:val="001719E7"/>
    <w:rsid w:val="001748F9"/>
    <w:rsid w:val="00176903"/>
    <w:rsid w:val="001777F9"/>
    <w:rsid w:val="00182FF8"/>
    <w:rsid w:val="00183595"/>
    <w:rsid w:val="00191DEA"/>
    <w:rsid w:val="00192535"/>
    <w:rsid w:val="00194513"/>
    <w:rsid w:val="00194E1A"/>
    <w:rsid w:val="001A43DA"/>
    <w:rsid w:val="001A74ED"/>
    <w:rsid w:val="001C0827"/>
    <w:rsid w:val="001C1715"/>
    <w:rsid w:val="001C17E5"/>
    <w:rsid w:val="001C6A71"/>
    <w:rsid w:val="001D10FA"/>
    <w:rsid w:val="001D7690"/>
    <w:rsid w:val="001E2DDA"/>
    <w:rsid w:val="001E4051"/>
    <w:rsid w:val="001F19E2"/>
    <w:rsid w:val="001F2BBE"/>
    <w:rsid w:val="001F5F2F"/>
    <w:rsid w:val="00200B40"/>
    <w:rsid w:val="00205F0D"/>
    <w:rsid w:val="002066EB"/>
    <w:rsid w:val="0021282D"/>
    <w:rsid w:val="00214F13"/>
    <w:rsid w:val="00215B4B"/>
    <w:rsid w:val="00223553"/>
    <w:rsid w:val="00225451"/>
    <w:rsid w:val="00227C62"/>
    <w:rsid w:val="002371A4"/>
    <w:rsid w:val="002374AC"/>
    <w:rsid w:val="00237BA9"/>
    <w:rsid w:val="002414E1"/>
    <w:rsid w:val="00251BAD"/>
    <w:rsid w:val="00254A3E"/>
    <w:rsid w:val="00256E20"/>
    <w:rsid w:val="00260249"/>
    <w:rsid w:val="002613E8"/>
    <w:rsid w:val="00263298"/>
    <w:rsid w:val="00267193"/>
    <w:rsid w:val="00267F93"/>
    <w:rsid w:val="00274489"/>
    <w:rsid w:val="0027613C"/>
    <w:rsid w:val="00280F2E"/>
    <w:rsid w:val="0028238C"/>
    <w:rsid w:val="00287AFB"/>
    <w:rsid w:val="00287DE1"/>
    <w:rsid w:val="00291C1D"/>
    <w:rsid w:val="00292000"/>
    <w:rsid w:val="002966A5"/>
    <w:rsid w:val="002A0881"/>
    <w:rsid w:val="002A2A8F"/>
    <w:rsid w:val="002A4D23"/>
    <w:rsid w:val="002C019D"/>
    <w:rsid w:val="002E137E"/>
    <w:rsid w:val="002E6719"/>
    <w:rsid w:val="002E7032"/>
    <w:rsid w:val="002E713F"/>
    <w:rsid w:val="002F64D0"/>
    <w:rsid w:val="00301F57"/>
    <w:rsid w:val="00306FD1"/>
    <w:rsid w:val="00310AB8"/>
    <w:rsid w:val="00315922"/>
    <w:rsid w:val="00316AD4"/>
    <w:rsid w:val="0032232A"/>
    <w:rsid w:val="00323DC2"/>
    <w:rsid w:val="00324AEC"/>
    <w:rsid w:val="00327BEB"/>
    <w:rsid w:val="00332967"/>
    <w:rsid w:val="00333207"/>
    <w:rsid w:val="0033643B"/>
    <w:rsid w:val="00337424"/>
    <w:rsid w:val="0034015D"/>
    <w:rsid w:val="0034162E"/>
    <w:rsid w:val="003448B8"/>
    <w:rsid w:val="00347C41"/>
    <w:rsid w:val="00370A64"/>
    <w:rsid w:val="00370B3A"/>
    <w:rsid w:val="00371B57"/>
    <w:rsid w:val="00374486"/>
    <w:rsid w:val="00375EAD"/>
    <w:rsid w:val="00377EC4"/>
    <w:rsid w:val="003804FA"/>
    <w:rsid w:val="003843D9"/>
    <w:rsid w:val="00386F0F"/>
    <w:rsid w:val="00390F6E"/>
    <w:rsid w:val="00391DA5"/>
    <w:rsid w:val="003A742A"/>
    <w:rsid w:val="003B06B9"/>
    <w:rsid w:val="003B3D31"/>
    <w:rsid w:val="003C0639"/>
    <w:rsid w:val="003C1438"/>
    <w:rsid w:val="003C3A5E"/>
    <w:rsid w:val="003C5D5B"/>
    <w:rsid w:val="003C70AD"/>
    <w:rsid w:val="003D1357"/>
    <w:rsid w:val="003D439E"/>
    <w:rsid w:val="003E0810"/>
    <w:rsid w:val="003E164D"/>
    <w:rsid w:val="003F3AE6"/>
    <w:rsid w:val="00400D7C"/>
    <w:rsid w:val="00402C0C"/>
    <w:rsid w:val="00405F8A"/>
    <w:rsid w:val="004161C7"/>
    <w:rsid w:val="00416560"/>
    <w:rsid w:val="00416B16"/>
    <w:rsid w:val="0042331F"/>
    <w:rsid w:val="004270FD"/>
    <w:rsid w:val="00427D57"/>
    <w:rsid w:val="00430075"/>
    <w:rsid w:val="004318B3"/>
    <w:rsid w:val="00432805"/>
    <w:rsid w:val="00434981"/>
    <w:rsid w:val="004448F4"/>
    <w:rsid w:val="00445ED0"/>
    <w:rsid w:val="00455CD7"/>
    <w:rsid w:val="0045799C"/>
    <w:rsid w:val="004746E9"/>
    <w:rsid w:val="004753A0"/>
    <w:rsid w:val="0047640E"/>
    <w:rsid w:val="00480D8D"/>
    <w:rsid w:val="00486970"/>
    <w:rsid w:val="00492B02"/>
    <w:rsid w:val="004949CA"/>
    <w:rsid w:val="00494EDE"/>
    <w:rsid w:val="00497C45"/>
    <w:rsid w:val="004A08AD"/>
    <w:rsid w:val="004A2B34"/>
    <w:rsid w:val="004A554B"/>
    <w:rsid w:val="004A6FA1"/>
    <w:rsid w:val="004B500E"/>
    <w:rsid w:val="004B6286"/>
    <w:rsid w:val="004C7D5E"/>
    <w:rsid w:val="004C7FA2"/>
    <w:rsid w:val="004D11D2"/>
    <w:rsid w:val="004D2876"/>
    <w:rsid w:val="004D3225"/>
    <w:rsid w:val="004D3C2D"/>
    <w:rsid w:val="004D624F"/>
    <w:rsid w:val="004D6E83"/>
    <w:rsid w:val="004E2A54"/>
    <w:rsid w:val="004F03F7"/>
    <w:rsid w:val="004F5DF8"/>
    <w:rsid w:val="004F6013"/>
    <w:rsid w:val="004F63AE"/>
    <w:rsid w:val="00507DEB"/>
    <w:rsid w:val="00512EB7"/>
    <w:rsid w:val="00513319"/>
    <w:rsid w:val="00514209"/>
    <w:rsid w:val="005144BD"/>
    <w:rsid w:val="00541429"/>
    <w:rsid w:val="005434B7"/>
    <w:rsid w:val="00547129"/>
    <w:rsid w:val="00551F84"/>
    <w:rsid w:val="00553847"/>
    <w:rsid w:val="0055585D"/>
    <w:rsid w:val="005576DA"/>
    <w:rsid w:val="00564EB4"/>
    <w:rsid w:val="00565A63"/>
    <w:rsid w:val="00566157"/>
    <w:rsid w:val="00567C0B"/>
    <w:rsid w:val="00572D37"/>
    <w:rsid w:val="0058235C"/>
    <w:rsid w:val="005825D9"/>
    <w:rsid w:val="00582FF6"/>
    <w:rsid w:val="005A4125"/>
    <w:rsid w:val="005B25E5"/>
    <w:rsid w:val="005B2B99"/>
    <w:rsid w:val="005B71F7"/>
    <w:rsid w:val="005C3351"/>
    <w:rsid w:val="005C5B2C"/>
    <w:rsid w:val="005D2491"/>
    <w:rsid w:val="005D3E43"/>
    <w:rsid w:val="005E0A29"/>
    <w:rsid w:val="005E36D9"/>
    <w:rsid w:val="005E59B6"/>
    <w:rsid w:val="005F3839"/>
    <w:rsid w:val="005F4D59"/>
    <w:rsid w:val="0060310E"/>
    <w:rsid w:val="00604DC6"/>
    <w:rsid w:val="0060740B"/>
    <w:rsid w:val="00620EF6"/>
    <w:rsid w:val="0062195C"/>
    <w:rsid w:val="00625FE7"/>
    <w:rsid w:val="0062719B"/>
    <w:rsid w:val="00645EFE"/>
    <w:rsid w:val="006511F2"/>
    <w:rsid w:val="006517D5"/>
    <w:rsid w:val="00652C59"/>
    <w:rsid w:val="00652E2A"/>
    <w:rsid w:val="006610B9"/>
    <w:rsid w:val="00665EE9"/>
    <w:rsid w:val="00667982"/>
    <w:rsid w:val="0067261C"/>
    <w:rsid w:val="00683AAD"/>
    <w:rsid w:val="00683D39"/>
    <w:rsid w:val="00692C9A"/>
    <w:rsid w:val="00693C35"/>
    <w:rsid w:val="00695EDB"/>
    <w:rsid w:val="00697E57"/>
    <w:rsid w:val="006A41EF"/>
    <w:rsid w:val="006A654E"/>
    <w:rsid w:val="006A7757"/>
    <w:rsid w:val="006B3725"/>
    <w:rsid w:val="006B5CC1"/>
    <w:rsid w:val="006B7F5B"/>
    <w:rsid w:val="006C47C8"/>
    <w:rsid w:val="006D3099"/>
    <w:rsid w:val="006D72C7"/>
    <w:rsid w:val="006E2678"/>
    <w:rsid w:val="006E7915"/>
    <w:rsid w:val="006E7FDA"/>
    <w:rsid w:val="006F2286"/>
    <w:rsid w:val="006F2771"/>
    <w:rsid w:val="006F7BC8"/>
    <w:rsid w:val="00700449"/>
    <w:rsid w:val="007008D0"/>
    <w:rsid w:val="0070238C"/>
    <w:rsid w:val="007030D4"/>
    <w:rsid w:val="007049DE"/>
    <w:rsid w:val="00707723"/>
    <w:rsid w:val="00710AD4"/>
    <w:rsid w:val="0071398A"/>
    <w:rsid w:val="00716F72"/>
    <w:rsid w:val="007220C5"/>
    <w:rsid w:val="0072701E"/>
    <w:rsid w:val="00730953"/>
    <w:rsid w:val="00735D41"/>
    <w:rsid w:val="00740366"/>
    <w:rsid w:val="00743AEE"/>
    <w:rsid w:val="007445DA"/>
    <w:rsid w:val="00745A85"/>
    <w:rsid w:val="00746BD3"/>
    <w:rsid w:val="0074744F"/>
    <w:rsid w:val="007513A2"/>
    <w:rsid w:val="0075442B"/>
    <w:rsid w:val="00760BEA"/>
    <w:rsid w:val="00775360"/>
    <w:rsid w:val="00776237"/>
    <w:rsid w:val="00790BBC"/>
    <w:rsid w:val="007B2EAF"/>
    <w:rsid w:val="007B63B4"/>
    <w:rsid w:val="007C3F25"/>
    <w:rsid w:val="007C58C9"/>
    <w:rsid w:val="007D1246"/>
    <w:rsid w:val="007D4EB2"/>
    <w:rsid w:val="007E2843"/>
    <w:rsid w:val="007E476A"/>
    <w:rsid w:val="007E7E88"/>
    <w:rsid w:val="00801EE8"/>
    <w:rsid w:val="00810E5E"/>
    <w:rsid w:val="00813880"/>
    <w:rsid w:val="00820295"/>
    <w:rsid w:val="008220D0"/>
    <w:rsid w:val="008220FB"/>
    <w:rsid w:val="00841230"/>
    <w:rsid w:val="0084646D"/>
    <w:rsid w:val="00852257"/>
    <w:rsid w:val="00853B2F"/>
    <w:rsid w:val="008626A6"/>
    <w:rsid w:val="00866B5A"/>
    <w:rsid w:val="008705F6"/>
    <w:rsid w:val="00874CD1"/>
    <w:rsid w:val="008769AE"/>
    <w:rsid w:val="00883F63"/>
    <w:rsid w:val="0088512C"/>
    <w:rsid w:val="008A1A38"/>
    <w:rsid w:val="008A61CA"/>
    <w:rsid w:val="008C0419"/>
    <w:rsid w:val="008D3BC7"/>
    <w:rsid w:val="008D3CA5"/>
    <w:rsid w:val="008D50EE"/>
    <w:rsid w:val="008E2457"/>
    <w:rsid w:val="008E4E90"/>
    <w:rsid w:val="008F27FC"/>
    <w:rsid w:val="008F7924"/>
    <w:rsid w:val="00901D88"/>
    <w:rsid w:val="009061B4"/>
    <w:rsid w:val="00913157"/>
    <w:rsid w:val="00920690"/>
    <w:rsid w:val="00922076"/>
    <w:rsid w:val="009231C6"/>
    <w:rsid w:val="0092441E"/>
    <w:rsid w:val="00924841"/>
    <w:rsid w:val="00925A49"/>
    <w:rsid w:val="00927A04"/>
    <w:rsid w:val="00930D89"/>
    <w:rsid w:val="009318A0"/>
    <w:rsid w:val="00941136"/>
    <w:rsid w:val="00941BC0"/>
    <w:rsid w:val="009501F9"/>
    <w:rsid w:val="00954A3E"/>
    <w:rsid w:val="0095582B"/>
    <w:rsid w:val="009572C3"/>
    <w:rsid w:val="00960101"/>
    <w:rsid w:val="00972521"/>
    <w:rsid w:val="00975F2A"/>
    <w:rsid w:val="009805D4"/>
    <w:rsid w:val="00983584"/>
    <w:rsid w:val="009908F5"/>
    <w:rsid w:val="00991302"/>
    <w:rsid w:val="0099621F"/>
    <w:rsid w:val="009A2468"/>
    <w:rsid w:val="009A3330"/>
    <w:rsid w:val="009A6601"/>
    <w:rsid w:val="009A7717"/>
    <w:rsid w:val="009B1A44"/>
    <w:rsid w:val="009B3CE5"/>
    <w:rsid w:val="009B50A6"/>
    <w:rsid w:val="009B7921"/>
    <w:rsid w:val="009C00EB"/>
    <w:rsid w:val="009C2D74"/>
    <w:rsid w:val="009C502C"/>
    <w:rsid w:val="009C6061"/>
    <w:rsid w:val="009C615C"/>
    <w:rsid w:val="009D31EA"/>
    <w:rsid w:val="009D7206"/>
    <w:rsid w:val="009D7EE2"/>
    <w:rsid w:val="009E2042"/>
    <w:rsid w:val="009F0195"/>
    <w:rsid w:val="009F1BB6"/>
    <w:rsid w:val="009F65B2"/>
    <w:rsid w:val="00A00156"/>
    <w:rsid w:val="00A01441"/>
    <w:rsid w:val="00A04479"/>
    <w:rsid w:val="00A04650"/>
    <w:rsid w:val="00A06CAD"/>
    <w:rsid w:val="00A15696"/>
    <w:rsid w:val="00A252BC"/>
    <w:rsid w:val="00A25B2E"/>
    <w:rsid w:val="00A27A9A"/>
    <w:rsid w:val="00A32F6C"/>
    <w:rsid w:val="00A34583"/>
    <w:rsid w:val="00A431B2"/>
    <w:rsid w:val="00A54400"/>
    <w:rsid w:val="00A55064"/>
    <w:rsid w:val="00A615CF"/>
    <w:rsid w:val="00A666F5"/>
    <w:rsid w:val="00A66703"/>
    <w:rsid w:val="00A67298"/>
    <w:rsid w:val="00A70548"/>
    <w:rsid w:val="00A70B3A"/>
    <w:rsid w:val="00A7402D"/>
    <w:rsid w:val="00A74E53"/>
    <w:rsid w:val="00A83FC1"/>
    <w:rsid w:val="00A8751E"/>
    <w:rsid w:val="00A92725"/>
    <w:rsid w:val="00A93E5A"/>
    <w:rsid w:val="00A953D4"/>
    <w:rsid w:val="00AA04DF"/>
    <w:rsid w:val="00AB2CAB"/>
    <w:rsid w:val="00AB52B7"/>
    <w:rsid w:val="00AB7CAD"/>
    <w:rsid w:val="00AC48AB"/>
    <w:rsid w:val="00AC6148"/>
    <w:rsid w:val="00AC7A4F"/>
    <w:rsid w:val="00AD30CC"/>
    <w:rsid w:val="00AD5735"/>
    <w:rsid w:val="00AD70CF"/>
    <w:rsid w:val="00AE01EB"/>
    <w:rsid w:val="00AE1B74"/>
    <w:rsid w:val="00AE5138"/>
    <w:rsid w:val="00AF016A"/>
    <w:rsid w:val="00AF3455"/>
    <w:rsid w:val="00B11905"/>
    <w:rsid w:val="00B1194F"/>
    <w:rsid w:val="00B2101C"/>
    <w:rsid w:val="00B2170C"/>
    <w:rsid w:val="00B25314"/>
    <w:rsid w:val="00B27CE3"/>
    <w:rsid w:val="00B27F92"/>
    <w:rsid w:val="00B3647B"/>
    <w:rsid w:val="00B36EBC"/>
    <w:rsid w:val="00B4057C"/>
    <w:rsid w:val="00B40FDE"/>
    <w:rsid w:val="00B42743"/>
    <w:rsid w:val="00B6475B"/>
    <w:rsid w:val="00B700A2"/>
    <w:rsid w:val="00B70C03"/>
    <w:rsid w:val="00B710C3"/>
    <w:rsid w:val="00B775D2"/>
    <w:rsid w:val="00B92C20"/>
    <w:rsid w:val="00B951C0"/>
    <w:rsid w:val="00BA1EBA"/>
    <w:rsid w:val="00BA269C"/>
    <w:rsid w:val="00BA59AD"/>
    <w:rsid w:val="00BC2512"/>
    <w:rsid w:val="00BC45FE"/>
    <w:rsid w:val="00BE089B"/>
    <w:rsid w:val="00BE36CC"/>
    <w:rsid w:val="00BF106B"/>
    <w:rsid w:val="00BF6615"/>
    <w:rsid w:val="00C0236F"/>
    <w:rsid w:val="00C03819"/>
    <w:rsid w:val="00C03DEA"/>
    <w:rsid w:val="00C06BE1"/>
    <w:rsid w:val="00C13D7F"/>
    <w:rsid w:val="00C16A2C"/>
    <w:rsid w:val="00C173F3"/>
    <w:rsid w:val="00C1745B"/>
    <w:rsid w:val="00C20972"/>
    <w:rsid w:val="00C250F8"/>
    <w:rsid w:val="00C31BEA"/>
    <w:rsid w:val="00C34103"/>
    <w:rsid w:val="00C3418D"/>
    <w:rsid w:val="00C347EE"/>
    <w:rsid w:val="00C56CEA"/>
    <w:rsid w:val="00C62DBA"/>
    <w:rsid w:val="00C65063"/>
    <w:rsid w:val="00C65EDB"/>
    <w:rsid w:val="00C70BEE"/>
    <w:rsid w:val="00C728EB"/>
    <w:rsid w:val="00C73F63"/>
    <w:rsid w:val="00C76EDF"/>
    <w:rsid w:val="00C80CF0"/>
    <w:rsid w:val="00C80ECC"/>
    <w:rsid w:val="00C819D5"/>
    <w:rsid w:val="00C82CA1"/>
    <w:rsid w:val="00C94102"/>
    <w:rsid w:val="00C958CE"/>
    <w:rsid w:val="00C96654"/>
    <w:rsid w:val="00CA0B05"/>
    <w:rsid w:val="00CA42DD"/>
    <w:rsid w:val="00CA4F6B"/>
    <w:rsid w:val="00CA5441"/>
    <w:rsid w:val="00CA6C32"/>
    <w:rsid w:val="00CB02C4"/>
    <w:rsid w:val="00CB258A"/>
    <w:rsid w:val="00CB3229"/>
    <w:rsid w:val="00CC109E"/>
    <w:rsid w:val="00CD2F6D"/>
    <w:rsid w:val="00CD37BE"/>
    <w:rsid w:val="00CD7CB6"/>
    <w:rsid w:val="00CE20F4"/>
    <w:rsid w:val="00CE236B"/>
    <w:rsid w:val="00CE289D"/>
    <w:rsid w:val="00CE5EA6"/>
    <w:rsid w:val="00CF474A"/>
    <w:rsid w:val="00CF5C82"/>
    <w:rsid w:val="00CF68CC"/>
    <w:rsid w:val="00D02546"/>
    <w:rsid w:val="00D05CA2"/>
    <w:rsid w:val="00D10F14"/>
    <w:rsid w:val="00D12C70"/>
    <w:rsid w:val="00D16059"/>
    <w:rsid w:val="00D20CA5"/>
    <w:rsid w:val="00D215F8"/>
    <w:rsid w:val="00D23D12"/>
    <w:rsid w:val="00D352EF"/>
    <w:rsid w:val="00D404A2"/>
    <w:rsid w:val="00D40FE6"/>
    <w:rsid w:val="00D52016"/>
    <w:rsid w:val="00D540D0"/>
    <w:rsid w:val="00D67F67"/>
    <w:rsid w:val="00D713D5"/>
    <w:rsid w:val="00D75D4B"/>
    <w:rsid w:val="00D81F06"/>
    <w:rsid w:val="00D81F81"/>
    <w:rsid w:val="00D823C6"/>
    <w:rsid w:val="00D84B50"/>
    <w:rsid w:val="00D8523C"/>
    <w:rsid w:val="00D91EFD"/>
    <w:rsid w:val="00D92D3D"/>
    <w:rsid w:val="00D95665"/>
    <w:rsid w:val="00DA5A6F"/>
    <w:rsid w:val="00DB0949"/>
    <w:rsid w:val="00DB7183"/>
    <w:rsid w:val="00DB7294"/>
    <w:rsid w:val="00DC0FF3"/>
    <w:rsid w:val="00DD02AA"/>
    <w:rsid w:val="00DD5C67"/>
    <w:rsid w:val="00DE2509"/>
    <w:rsid w:val="00DE58D1"/>
    <w:rsid w:val="00DE5E67"/>
    <w:rsid w:val="00E02248"/>
    <w:rsid w:val="00E04445"/>
    <w:rsid w:val="00E053CE"/>
    <w:rsid w:val="00E0695C"/>
    <w:rsid w:val="00E075A5"/>
    <w:rsid w:val="00E13F87"/>
    <w:rsid w:val="00E16EB9"/>
    <w:rsid w:val="00E17219"/>
    <w:rsid w:val="00E2416E"/>
    <w:rsid w:val="00E26389"/>
    <w:rsid w:val="00E263ED"/>
    <w:rsid w:val="00E30BC3"/>
    <w:rsid w:val="00E33319"/>
    <w:rsid w:val="00E34991"/>
    <w:rsid w:val="00E355EB"/>
    <w:rsid w:val="00E361F7"/>
    <w:rsid w:val="00E37344"/>
    <w:rsid w:val="00E46771"/>
    <w:rsid w:val="00E640A3"/>
    <w:rsid w:val="00E724F3"/>
    <w:rsid w:val="00E728BC"/>
    <w:rsid w:val="00E7563A"/>
    <w:rsid w:val="00E77004"/>
    <w:rsid w:val="00E80951"/>
    <w:rsid w:val="00E80A47"/>
    <w:rsid w:val="00E8633A"/>
    <w:rsid w:val="00E874C3"/>
    <w:rsid w:val="00E9258B"/>
    <w:rsid w:val="00E976FC"/>
    <w:rsid w:val="00EA07E2"/>
    <w:rsid w:val="00EB5C00"/>
    <w:rsid w:val="00EB7781"/>
    <w:rsid w:val="00EC05FA"/>
    <w:rsid w:val="00EC189E"/>
    <w:rsid w:val="00EC5CD1"/>
    <w:rsid w:val="00ED327D"/>
    <w:rsid w:val="00EE606B"/>
    <w:rsid w:val="00EE647B"/>
    <w:rsid w:val="00EF2C71"/>
    <w:rsid w:val="00EF2D8F"/>
    <w:rsid w:val="00EF512B"/>
    <w:rsid w:val="00EF6D4E"/>
    <w:rsid w:val="00EF7EF5"/>
    <w:rsid w:val="00F01DC5"/>
    <w:rsid w:val="00F0385F"/>
    <w:rsid w:val="00F067D9"/>
    <w:rsid w:val="00F11E94"/>
    <w:rsid w:val="00F17C13"/>
    <w:rsid w:val="00F20F41"/>
    <w:rsid w:val="00F21D85"/>
    <w:rsid w:val="00F23E25"/>
    <w:rsid w:val="00F45B94"/>
    <w:rsid w:val="00F472AE"/>
    <w:rsid w:val="00F501E0"/>
    <w:rsid w:val="00F515A5"/>
    <w:rsid w:val="00F51F06"/>
    <w:rsid w:val="00F53D63"/>
    <w:rsid w:val="00F551F2"/>
    <w:rsid w:val="00F57C8E"/>
    <w:rsid w:val="00F61C16"/>
    <w:rsid w:val="00F662B7"/>
    <w:rsid w:val="00F66EA1"/>
    <w:rsid w:val="00F71203"/>
    <w:rsid w:val="00F8071F"/>
    <w:rsid w:val="00F82D07"/>
    <w:rsid w:val="00F84BBB"/>
    <w:rsid w:val="00FA13DE"/>
    <w:rsid w:val="00FA3D81"/>
    <w:rsid w:val="00FA4E31"/>
    <w:rsid w:val="00FA4FBF"/>
    <w:rsid w:val="00FA5F11"/>
    <w:rsid w:val="00FB0A55"/>
    <w:rsid w:val="00FB4730"/>
    <w:rsid w:val="00FB6E29"/>
    <w:rsid w:val="00FC0EED"/>
    <w:rsid w:val="00FC5819"/>
    <w:rsid w:val="00FD1BF6"/>
    <w:rsid w:val="00FD4FDD"/>
    <w:rsid w:val="00FF176B"/>
    <w:rsid w:val="1337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42F5AC-4E21-4906-A867-3DE37549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013"/>
  </w:style>
  <w:style w:type="paragraph" w:styleId="Ttulo1">
    <w:name w:val="heading 1"/>
    <w:basedOn w:val="Textbody"/>
    <w:next w:val="Normal"/>
    <w:qFormat/>
    <w:rsid w:val="00032456"/>
    <w:pPr>
      <w:spacing w:after="0" w:line="360" w:lineRule="auto"/>
      <w:ind w:firstLine="426"/>
      <w:jc w:val="both"/>
      <w:outlineLvl w:val="0"/>
    </w:pPr>
    <w:rPr>
      <w:rFonts w:ascii="Times New Roman" w:hAnsi="Times New Roman" w:cs="Times New Roman"/>
      <w:b/>
      <w:bCs/>
      <w:sz w:val="32"/>
      <w:lang w:val="pt-BR"/>
    </w:rPr>
  </w:style>
  <w:style w:type="paragraph" w:styleId="Ttulo2">
    <w:name w:val="heading 2"/>
    <w:basedOn w:val="Normal"/>
    <w:next w:val="Normal"/>
    <w:qFormat/>
    <w:rsid w:val="004F6013"/>
    <w:pPr>
      <w:keepNext/>
      <w:jc w:val="center"/>
      <w:outlineLvl w:val="1"/>
    </w:pPr>
    <w:rPr>
      <w:rFonts w:ascii="Century Schoolbook" w:hAnsi="Century Schoolbook"/>
      <w:b/>
      <w:sz w:val="16"/>
    </w:rPr>
  </w:style>
  <w:style w:type="paragraph" w:styleId="Ttulo3">
    <w:name w:val="heading 3"/>
    <w:basedOn w:val="Normal"/>
    <w:next w:val="Normal"/>
    <w:qFormat/>
    <w:rsid w:val="004F6013"/>
    <w:pPr>
      <w:keepNext/>
      <w:tabs>
        <w:tab w:val="left" w:pos="426"/>
      </w:tabs>
      <w:jc w:val="center"/>
      <w:outlineLvl w:val="2"/>
    </w:pPr>
    <w:rPr>
      <w:rFonts w:ascii="Century Schoolbook" w:hAnsi="Century Schoolbook"/>
      <w:b/>
      <w:color w:val="0000FF"/>
      <w:sz w:val="22"/>
    </w:rPr>
  </w:style>
  <w:style w:type="paragraph" w:styleId="Ttulo4">
    <w:name w:val="heading 4"/>
    <w:basedOn w:val="Normal"/>
    <w:next w:val="Normal"/>
    <w:qFormat/>
    <w:rsid w:val="004F6013"/>
    <w:pPr>
      <w:keepNext/>
      <w:jc w:val="center"/>
      <w:outlineLvl w:val="3"/>
    </w:pPr>
    <w:rPr>
      <w:rFonts w:ascii="Century Schoolbook" w:hAnsi="Century Schoolbook"/>
      <w:b/>
      <w:i/>
      <w:sz w:val="18"/>
      <w:lang w:val="en-US"/>
    </w:rPr>
  </w:style>
  <w:style w:type="paragraph" w:styleId="Ttulo5">
    <w:name w:val="heading 5"/>
    <w:basedOn w:val="Normal"/>
    <w:next w:val="Normal"/>
    <w:qFormat/>
    <w:rsid w:val="004F6013"/>
    <w:pPr>
      <w:keepNext/>
      <w:jc w:val="center"/>
      <w:outlineLvl w:val="4"/>
    </w:pPr>
    <w:rPr>
      <w:rFonts w:ascii="Century Schoolbook" w:hAnsi="Century Schoolbook"/>
      <w:b/>
      <w:sz w:val="22"/>
    </w:rPr>
  </w:style>
  <w:style w:type="paragraph" w:styleId="Ttulo6">
    <w:name w:val="heading 6"/>
    <w:basedOn w:val="Normal"/>
    <w:next w:val="Normal"/>
    <w:qFormat/>
    <w:rsid w:val="004F6013"/>
    <w:pPr>
      <w:keepNext/>
      <w:jc w:val="center"/>
      <w:outlineLvl w:val="5"/>
    </w:pPr>
    <w:rPr>
      <w:rFonts w:ascii="Century Schoolbook" w:hAnsi="Century Schoolbook"/>
      <w:b/>
      <w:sz w:val="18"/>
    </w:rPr>
  </w:style>
  <w:style w:type="paragraph" w:styleId="Ttulo7">
    <w:name w:val="heading 7"/>
    <w:basedOn w:val="Normal"/>
    <w:next w:val="Normal"/>
    <w:qFormat/>
    <w:rsid w:val="004F6013"/>
    <w:pPr>
      <w:keepNext/>
      <w:jc w:val="center"/>
      <w:outlineLvl w:val="6"/>
    </w:pPr>
    <w:rPr>
      <w:rFonts w:ascii="Century Schoolbook" w:hAnsi="Century Schoolbook"/>
      <w:b/>
      <w:i/>
      <w:color w:val="FF0000"/>
      <w:sz w:val="18"/>
    </w:rPr>
  </w:style>
  <w:style w:type="paragraph" w:styleId="Ttulo8">
    <w:name w:val="heading 8"/>
    <w:basedOn w:val="Normal"/>
    <w:next w:val="Normal"/>
    <w:qFormat/>
    <w:rsid w:val="004F6013"/>
    <w:pPr>
      <w:keepNext/>
      <w:jc w:val="center"/>
      <w:outlineLvl w:val="7"/>
    </w:pPr>
    <w:rPr>
      <w:rFonts w:ascii="Century Schoolbook" w:hAnsi="Century Schoolbook"/>
      <w:b/>
    </w:rPr>
  </w:style>
  <w:style w:type="paragraph" w:styleId="Ttulo9">
    <w:name w:val="heading 9"/>
    <w:basedOn w:val="Normal"/>
    <w:next w:val="Normal"/>
    <w:qFormat/>
    <w:rsid w:val="004F6013"/>
    <w:pPr>
      <w:keepNext/>
      <w:tabs>
        <w:tab w:val="left" w:pos="426"/>
      </w:tabs>
      <w:outlineLvl w:val="8"/>
    </w:pPr>
    <w:rPr>
      <w:rFonts w:ascii="Century Schoolbook" w:hAnsi="Century Schoolbook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F6013"/>
    <w:pPr>
      <w:tabs>
        <w:tab w:val="center" w:pos="4320"/>
        <w:tab w:val="right" w:pos="8640"/>
      </w:tabs>
    </w:pPr>
    <w:rPr>
      <w:lang w:val="en-US"/>
    </w:rPr>
  </w:style>
  <w:style w:type="character" w:styleId="Nmerodepgina">
    <w:name w:val="page number"/>
    <w:basedOn w:val="Fontepargpadro"/>
    <w:rsid w:val="004F6013"/>
  </w:style>
  <w:style w:type="paragraph" w:styleId="Rodap">
    <w:name w:val="footer"/>
    <w:basedOn w:val="Normal"/>
    <w:link w:val="RodapChar"/>
    <w:uiPriority w:val="99"/>
    <w:rsid w:val="004F6013"/>
    <w:pPr>
      <w:tabs>
        <w:tab w:val="center" w:pos="4320"/>
        <w:tab w:val="right" w:pos="8640"/>
      </w:tabs>
    </w:pPr>
    <w:rPr>
      <w:lang w:val="en-US"/>
    </w:rPr>
  </w:style>
  <w:style w:type="paragraph" w:styleId="Ttulo">
    <w:name w:val="Title"/>
    <w:basedOn w:val="Normal"/>
    <w:link w:val="TtuloChar"/>
    <w:qFormat/>
    <w:rsid w:val="004F6013"/>
    <w:pPr>
      <w:jc w:val="center"/>
    </w:pPr>
    <w:rPr>
      <w:rFonts w:ascii="Arial Rounded MT Bold" w:hAnsi="Arial Rounded MT Bold"/>
      <w:b/>
      <w:sz w:val="44"/>
    </w:rPr>
  </w:style>
  <w:style w:type="character" w:styleId="Hyperlink">
    <w:name w:val="Hyperlink"/>
    <w:rsid w:val="004F6013"/>
    <w:rPr>
      <w:color w:val="0000FF"/>
      <w:u w:val="single"/>
    </w:rPr>
  </w:style>
  <w:style w:type="paragraph" w:styleId="Corpodetexto">
    <w:name w:val="Body Text"/>
    <w:basedOn w:val="Normal"/>
    <w:rsid w:val="004F6013"/>
    <w:pPr>
      <w:tabs>
        <w:tab w:val="left" w:pos="426"/>
      </w:tabs>
      <w:jc w:val="both"/>
    </w:pPr>
    <w:rPr>
      <w:rFonts w:ascii="Century Schoolbook" w:hAnsi="Century Schoolbook"/>
      <w:sz w:val="22"/>
    </w:rPr>
  </w:style>
  <w:style w:type="paragraph" w:styleId="TextosemFormatao">
    <w:name w:val="Plain Text"/>
    <w:basedOn w:val="Normal"/>
    <w:rsid w:val="004F6013"/>
    <w:rPr>
      <w:rFonts w:ascii="Courier New" w:hAnsi="Courier New"/>
    </w:rPr>
  </w:style>
  <w:style w:type="paragraph" w:styleId="Corpodetexto2">
    <w:name w:val="Body Text 2"/>
    <w:basedOn w:val="Normal"/>
    <w:rsid w:val="004F6013"/>
    <w:pPr>
      <w:jc w:val="center"/>
    </w:pPr>
    <w:rPr>
      <w:rFonts w:ascii="Century Schoolbook" w:hAnsi="Century Schoolbook"/>
      <w:b/>
      <w:color w:val="FF0000"/>
      <w:sz w:val="18"/>
    </w:rPr>
  </w:style>
  <w:style w:type="paragraph" w:styleId="Recuodecorpodetexto">
    <w:name w:val="Body Text Indent"/>
    <w:basedOn w:val="Normal"/>
    <w:rsid w:val="004F6013"/>
    <w:pPr>
      <w:ind w:firstLine="426"/>
      <w:jc w:val="both"/>
    </w:pPr>
    <w:rPr>
      <w:rFonts w:ascii="Century Schoolbook" w:hAnsi="Century Schoolbook"/>
      <w:sz w:val="22"/>
    </w:rPr>
  </w:style>
  <w:style w:type="character" w:styleId="HiperlinkVisitado">
    <w:name w:val="FollowedHyperlink"/>
    <w:rsid w:val="004F6013"/>
    <w:rPr>
      <w:color w:val="800080"/>
      <w:u w:val="single"/>
    </w:rPr>
  </w:style>
  <w:style w:type="paragraph" w:styleId="Corpodetexto3">
    <w:name w:val="Body Text 3"/>
    <w:basedOn w:val="Normal"/>
    <w:rsid w:val="004F6013"/>
    <w:pPr>
      <w:jc w:val="center"/>
    </w:pPr>
    <w:rPr>
      <w:rFonts w:ascii="Century Schoolbook" w:hAnsi="Century Schoolbook"/>
      <w:sz w:val="18"/>
    </w:rPr>
  </w:style>
  <w:style w:type="paragraph" w:styleId="Recuodecorpodetexto3">
    <w:name w:val="Body Text Indent 3"/>
    <w:basedOn w:val="Normal"/>
    <w:rsid w:val="004F6013"/>
    <w:pPr>
      <w:ind w:firstLine="720"/>
      <w:jc w:val="both"/>
    </w:pPr>
    <w:rPr>
      <w:rFonts w:ascii="Century Schoolbook" w:hAnsi="Century Schoolbook"/>
      <w:color w:val="000000"/>
      <w:sz w:val="22"/>
    </w:rPr>
  </w:style>
  <w:style w:type="paragraph" w:styleId="Recuodecorpodetexto2">
    <w:name w:val="Body Text Indent 2"/>
    <w:basedOn w:val="Normal"/>
    <w:rsid w:val="004F6013"/>
    <w:pPr>
      <w:ind w:firstLine="708"/>
      <w:jc w:val="both"/>
    </w:pPr>
    <w:rPr>
      <w:rFonts w:ascii="Century Schoolbook" w:hAnsi="Century Schoolbook"/>
      <w:color w:val="000000"/>
      <w:sz w:val="22"/>
    </w:rPr>
  </w:style>
  <w:style w:type="paragraph" w:styleId="NormalWeb">
    <w:name w:val="Normal (Web)"/>
    <w:basedOn w:val="Normal"/>
    <w:uiPriority w:val="99"/>
    <w:rsid w:val="00707723"/>
    <w:pPr>
      <w:spacing w:before="100" w:beforeAutospacing="1" w:after="100" w:afterAutospacing="1"/>
    </w:pPr>
    <w:rPr>
      <w:sz w:val="24"/>
      <w:szCs w:val="24"/>
    </w:rPr>
  </w:style>
  <w:style w:type="character" w:customStyle="1" w:styleId="toctoggle">
    <w:name w:val="toctoggle"/>
    <w:basedOn w:val="Fontepargpadro"/>
    <w:rsid w:val="00707723"/>
  </w:style>
  <w:style w:type="paragraph" w:customStyle="1" w:styleId="Default">
    <w:name w:val="Default"/>
    <w:rsid w:val="00927A04"/>
    <w:pPr>
      <w:autoSpaceDE w:val="0"/>
      <w:autoSpaceDN w:val="0"/>
      <w:adjustRightInd w:val="0"/>
    </w:pPr>
    <w:rPr>
      <w:rFonts w:ascii="NFKOFJ+Arial" w:hAnsi="NFKOFJ+Arial" w:cs="NFKOFJ+Arial"/>
      <w:color w:val="000000"/>
      <w:sz w:val="24"/>
      <w:szCs w:val="24"/>
    </w:rPr>
  </w:style>
  <w:style w:type="character" w:styleId="Forte">
    <w:name w:val="Strong"/>
    <w:qFormat/>
    <w:rsid w:val="001F2BBE"/>
    <w:rPr>
      <w:b/>
      <w:bCs/>
    </w:rPr>
  </w:style>
  <w:style w:type="paragraph" w:styleId="Sumrio1">
    <w:name w:val="toc 1"/>
    <w:basedOn w:val="Normal"/>
    <w:next w:val="Normal"/>
    <w:autoRedefine/>
    <w:uiPriority w:val="39"/>
    <w:qFormat/>
    <w:rsid w:val="004B500E"/>
    <w:pPr>
      <w:tabs>
        <w:tab w:val="right" w:leader="dot" w:pos="9639"/>
      </w:tabs>
      <w:spacing w:line="360" w:lineRule="auto"/>
      <w:jc w:val="both"/>
    </w:pPr>
    <w:rPr>
      <w:rFonts w:ascii="Calibri Light" w:hAnsi="Calibri Light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qFormat/>
    <w:rsid w:val="00F0385F"/>
    <w:pPr>
      <w:ind w:left="200"/>
    </w:pPr>
    <w:rPr>
      <w:lang w:val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03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rsid w:val="00F0385F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E16EB9"/>
    <w:rPr>
      <w:lang w:val="en-US"/>
    </w:rPr>
  </w:style>
  <w:style w:type="character" w:customStyle="1" w:styleId="RodapChar">
    <w:name w:val="Rodapé Char"/>
    <w:link w:val="Rodap"/>
    <w:uiPriority w:val="99"/>
    <w:rsid w:val="00E16EB9"/>
    <w:rPr>
      <w:lang w:val="en-US"/>
    </w:rPr>
  </w:style>
  <w:style w:type="table" w:styleId="Tabelacomgrade">
    <w:name w:val="Table Grid"/>
    <w:basedOn w:val="Tabelanormal"/>
    <w:rsid w:val="00990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5B71F7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BE08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E089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5CD1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F21D85"/>
    <w:pPr>
      <w:spacing w:after="200"/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377EC4"/>
    <w:rPr>
      <w:rFonts w:ascii="Arial Rounded MT Bold" w:hAnsi="Arial Rounded MT Bold"/>
      <w:b/>
      <w:sz w:val="44"/>
    </w:rPr>
  </w:style>
  <w:style w:type="paragraph" w:customStyle="1" w:styleId="Textbody">
    <w:name w:val="Text body"/>
    <w:basedOn w:val="Normal"/>
    <w:rsid w:val="00377EC4"/>
    <w:pPr>
      <w:widowControl w:val="0"/>
      <w:suppressAutoHyphens/>
      <w:autoSpaceDN w:val="0"/>
      <w:spacing w:after="120"/>
      <w:textAlignment w:val="baseline"/>
    </w:pPr>
    <w:rPr>
      <w:rFonts w:ascii="Thorndale AMT" w:eastAsia="DejaVu Sans" w:hAnsi="Thorndale AMT" w:cs="Lucidasans"/>
      <w:kern w:val="3"/>
      <w:sz w:val="24"/>
      <w:szCs w:val="24"/>
      <w:lang w:val="es-ES"/>
    </w:rPr>
  </w:style>
  <w:style w:type="character" w:styleId="Refdecomentrio">
    <w:name w:val="annotation reference"/>
    <w:basedOn w:val="Fontepargpadro"/>
    <w:rsid w:val="00427D5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27D57"/>
  </w:style>
  <w:style w:type="character" w:customStyle="1" w:styleId="TextodecomentrioChar">
    <w:name w:val="Texto de comentário Char"/>
    <w:basedOn w:val="Fontepargpadro"/>
    <w:link w:val="Textodecomentrio"/>
    <w:rsid w:val="00427D57"/>
  </w:style>
  <w:style w:type="paragraph" w:styleId="Assuntodocomentrio">
    <w:name w:val="annotation subject"/>
    <w:basedOn w:val="Textodecomentrio"/>
    <w:next w:val="Textodecomentrio"/>
    <w:link w:val="AssuntodocomentrioChar"/>
    <w:rsid w:val="00427D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27D57"/>
    <w:rPr>
      <w:b/>
      <w:bCs/>
    </w:rPr>
  </w:style>
  <w:style w:type="paragraph" w:styleId="SemEspaamento">
    <w:name w:val="No Spacing"/>
    <w:link w:val="SemEspaamentoChar"/>
    <w:uiPriority w:val="1"/>
    <w:qFormat/>
    <w:rsid w:val="008F27F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F27F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4D62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o.conveniar.com.br/eventos/Forms/Servicos/EventoDados.aspx?action=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FKOF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Lucidasans">
    <w:altName w:val="Times New Roman"/>
    <w:charset w:val="00"/>
    <w:family w:val="auto"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F26"/>
    <w:rsid w:val="000B0029"/>
    <w:rsid w:val="000E37A3"/>
    <w:rsid w:val="001D052B"/>
    <w:rsid w:val="002562EF"/>
    <w:rsid w:val="004B0CE0"/>
    <w:rsid w:val="00695684"/>
    <w:rsid w:val="006D28F9"/>
    <w:rsid w:val="007C0E5F"/>
    <w:rsid w:val="0082190E"/>
    <w:rsid w:val="00A14537"/>
    <w:rsid w:val="00B30F26"/>
    <w:rsid w:val="00DA782C"/>
    <w:rsid w:val="00F9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30F26"/>
    <w:rPr>
      <w:color w:val="808080"/>
    </w:rPr>
  </w:style>
  <w:style w:type="paragraph" w:customStyle="1" w:styleId="C1F8F150BF20490381BC836DAE2C10EA">
    <w:name w:val="C1F8F150BF20490381BC836DAE2C10EA"/>
    <w:rsid w:val="00B30F26"/>
  </w:style>
  <w:style w:type="paragraph" w:customStyle="1" w:styleId="D945754759424D118708B548ED4819C4">
    <w:name w:val="D945754759424D118708B548ED4819C4"/>
    <w:rsid w:val="00B30F26"/>
  </w:style>
  <w:style w:type="paragraph" w:customStyle="1" w:styleId="122FF966F022462E8F8AF2FFE0CD24DB">
    <w:name w:val="122FF966F022462E8F8AF2FFE0CD24DB"/>
    <w:rsid w:val="00B30F26"/>
  </w:style>
  <w:style w:type="paragraph" w:customStyle="1" w:styleId="93BBE175E68A490EB4ACF14563526525">
    <w:name w:val="93BBE175E68A490EB4ACF14563526525"/>
    <w:rsid w:val="00B30F26"/>
  </w:style>
  <w:style w:type="paragraph" w:customStyle="1" w:styleId="6F5A7B2ED38E479694B002AEB1EDD442">
    <w:name w:val="6F5A7B2ED38E479694B002AEB1EDD442"/>
    <w:rsid w:val="00B30F26"/>
  </w:style>
  <w:style w:type="paragraph" w:customStyle="1" w:styleId="8D4FD66D90834D3BBB0E77969DA81246">
    <w:name w:val="8D4FD66D90834D3BBB0E77969DA81246"/>
    <w:rsid w:val="00B30F26"/>
  </w:style>
  <w:style w:type="paragraph" w:customStyle="1" w:styleId="D526867CDB5A4A868597266EF10A2F7D">
    <w:name w:val="D526867CDB5A4A868597266EF10A2F7D"/>
    <w:rsid w:val="00B30F26"/>
  </w:style>
  <w:style w:type="paragraph" w:customStyle="1" w:styleId="010899CD3B6F4CBE9BD84996F972416E">
    <w:name w:val="010899CD3B6F4CBE9BD84996F972416E"/>
    <w:rsid w:val="00B30F26"/>
  </w:style>
  <w:style w:type="paragraph" w:customStyle="1" w:styleId="98D23CFCC7834A319F63165620415F99">
    <w:name w:val="98D23CFCC7834A319F63165620415F99"/>
    <w:rsid w:val="00B30F26"/>
  </w:style>
  <w:style w:type="paragraph" w:customStyle="1" w:styleId="02A72D6013064EA696716261EAC64772">
    <w:name w:val="02A72D6013064EA696716261EAC64772"/>
    <w:rsid w:val="00B30F26"/>
  </w:style>
  <w:style w:type="paragraph" w:customStyle="1" w:styleId="26388AB1DED9403DAEAA7C951660D78B">
    <w:name w:val="26388AB1DED9403DAEAA7C951660D78B"/>
    <w:rsid w:val="00B30F26"/>
  </w:style>
  <w:style w:type="paragraph" w:customStyle="1" w:styleId="BE15FDA7B30149DA9F471B4CE009F0F0">
    <w:name w:val="BE15FDA7B30149DA9F471B4CE009F0F0"/>
    <w:rsid w:val="00B30F26"/>
  </w:style>
  <w:style w:type="paragraph" w:customStyle="1" w:styleId="FBF49FF486F045969955819BB52F1A96">
    <w:name w:val="FBF49FF486F045969955819BB52F1A96"/>
    <w:rsid w:val="00B30F26"/>
  </w:style>
  <w:style w:type="paragraph" w:customStyle="1" w:styleId="54BB7D29AD064000B2CF3585C43541E0">
    <w:name w:val="54BB7D29AD064000B2CF3585C43541E0"/>
    <w:rsid w:val="00B30F26"/>
  </w:style>
  <w:style w:type="paragraph" w:customStyle="1" w:styleId="D99EDFABDECF48759ED0DB7182337474">
    <w:name w:val="D99EDFABDECF48759ED0DB7182337474"/>
    <w:rsid w:val="00B30F26"/>
  </w:style>
  <w:style w:type="paragraph" w:customStyle="1" w:styleId="DB7CBA5813ED4448854939336A8FA56F">
    <w:name w:val="DB7CBA5813ED4448854939336A8FA56F"/>
    <w:rsid w:val="00B30F26"/>
  </w:style>
  <w:style w:type="paragraph" w:customStyle="1" w:styleId="C1F8F150BF20490381BC836DAE2C10EA1">
    <w:name w:val="C1F8F150BF20490381BC836DAE2C10EA1"/>
    <w:rsid w:val="00B30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5754759424D118708B548ED4819C41">
    <w:name w:val="D945754759424D118708B548ED4819C41"/>
    <w:rsid w:val="00B30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72D6013064EA696716261EAC647721">
    <w:name w:val="02A72D6013064EA696716261EAC647721"/>
    <w:rsid w:val="00B30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FF966F022462E8F8AF2FFE0CD24DB1">
    <w:name w:val="122FF966F022462E8F8AF2FFE0CD24DB1"/>
    <w:rsid w:val="00B30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BE175E68A490EB4ACF145635265251">
    <w:name w:val="93BBE175E68A490EB4ACF145635265251"/>
    <w:rsid w:val="00B30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A7B2ED38E479694B002AEB1EDD4421">
    <w:name w:val="6F5A7B2ED38E479694B002AEB1EDD4421"/>
    <w:rsid w:val="00B30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FD66D90834D3BBB0E77969DA812461">
    <w:name w:val="8D4FD66D90834D3BBB0E77969DA812461"/>
    <w:rsid w:val="00B30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6867CDB5A4A868597266EF10A2F7D1">
    <w:name w:val="D526867CDB5A4A868597266EF10A2F7D1"/>
    <w:rsid w:val="00B30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899CD3B6F4CBE9BD84996F972416E1">
    <w:name w:val="010899CD3B6F4CBE9BD84996F972416E1"/>
    <w:rsid w:val="00B30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15FDA7B30149DA9F471B4CE009F0F01">
    <w:name w:val="BE15FDA7B30149DA9F471B4CE009F0F01"/>
    <w:rsid w:val="00B30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9FF486F045969955819BB52F1A961">
    <w:name w:val="FBF49FF486F045969955819BB52F1A961"/>
    <w:rsid w:val="00B30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EDFABDECF48759ED0DB71823374741">
    <w:name w:val="D99EDFABDECF48759ED0DB71823374741"/>
    <w:rsid w:val="00B30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7CBA5813ED4448854939336A8FA56F1">
    <w:name w:val="DB7CBA5813ED4448854939336A8FA56F1"/>
    <w:rsid w:val="00B30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E61BFF5E1456CBF78578C6D634D71">
    <w:name w:val="F87E61BFF5E1456CBF78578C6D634D71"/>
    <w:rsid w:val="00B30F26"/>
  </w:style>
  <w:style w:type="paragraph" w:customStyle="1" w:styleId="B5B67B02EA0A425D98E0621299A69346">
    <w:name w:val="B5B67B02EA0A425D98E0621299A69346"/>
    <w:rsid w:val="00B30F26"/>
  </w:style>
  <w:style w:type="paragraph" w:customStyle="1" w:styleId="516342F221234C348058F2D0567C3A14">
    <w:name w:val="516342F221234C348058F2D0567C3A14"/>
    <w:rsid w:val="00B30F26"/>
  </w:style>
  <w:style w:type="paragraph" w:customStyle="1" w:styleId="D9FB1B021D7C4827BDB27EA8070C452A">
    <w:name w:val="D9FB1B021D7C4827BDB27EA8070C452A"/>
    <w:rsid w:val="00B30F26"/>
  </w:style>
  <w:style w:type="paragraph" w:customStyle="1" w:styleId="8C13EC4D828A4C89BC7E3E79B03F4CBD">
    <w:name w:val="8C13EC4D828A4C89BC7E3E79B03F4CBD"/>
    <w:rsid w:val="00B30F26"/>
  </w:style>
  <w:style w:type="paragraph" w:customStyle="1" w:styleId="8B187C591C574728BFCF30AAE556AB46">
    <w:name w:val="8B187C591C574728BFCF30AAE556AB46"/>
    <w:rsid w:val="00B30F26"/>
  </w:style>
  <w:style w:type="paragraph" w:customStyle="1" w:styleId="CC5C3581EB72440EB72A50151ECBEE8C">
    <w:name w:val="CC5C3581EB72440EB72A50151ECBEE8C"/>
    <w:rsid w:val="00B30F26"/>
  </w:style>
  <w:style w:type="paragraph" w:customStyle="1" w:styleId="EBAFFFFDC3FA4BB0B9137776DEFBDD68">
    <w:name w:val="EBAFFFFDC3FA4BB0B9137776DEFBDD68"/>
    <w:rsid w:val="00B30F26"/>
  </w:style>
  <w:style w:type="paragraph" w:customStyle="1" w:styleId="9FF29889A7FA43FC95EAB4309BA252FD">
    <w:name w:val="9FF29889A7FA43FC95EAB4309BA252FD"/>
    <w:rsid w:val="00B30F26"/>
  </w:style>
  <w:style w:type="paragraph" w:customStyle="1" w:styleId="5E340D504A5B408AABE4A9B2F4473FBD">
    <w:name w:val="5E340D504A5B408AABE4A9B2F4473FBD"/>
    <w:rsid w:val="00B30F26"/>
  </w:style>
  <w:style w:type="paragraph" w:customStyle="1" w:styleId="72245A743AD9412E837F973E820FEEE6">
    <w:name w:val="72245A743AD9412E837F973E820FEEE6"/>
    <w:rsid w:val="00B30F26"/>
  </w:style>
  <w:style w:type="paragraph" w:customStyle="1" w:styleId="3B6454C13179487C9107D9F0DEB35080">
    <w:name w:val="3B6454C13179487C9107D9F0DEB35080"/>
    <w:rsid w:val="00B30F26"/>
  </w:style>
  <w:style w:type="paragraph" w:customStyle="1" w:styleId="B315BD75F3154CCE927DEF4DC81A2D2A">
    <w:name w:val="B315BD75F3154CCE927DEF4DC81A2D2A"/>
    <w:rsid w:val="00B30F26"/>
  </w:style>
  <w:style w:type="paragraph" w:customStyle="1" w:styleId="70C99305BEB34E8F9ABF1630BE029DEE">
    <w:name w:val="70C99305BEB34E8F9ABF1630BE029DEE"/>
    <w:rsid w:val="00B30F26"/>
  </w:style>
  <w:style w:type="paragraph" w:customStyle="1" w:styleId="34B38041407E421C902983920036DFB2">
    <w:name w:val="34B38041407E421C902983920036DFB2"/>
    <w:rsid w:val="00B30F26"/>
  </w:style>
  <w:style w:type="paragraph" w:customStyle="1" w:styleId="458DCADEDB6340998B24C2A8802DCBA9">
    <w:name w:val="458DCADEDB6340998B24C2A8802DCBA9"/>
    <w:rsid w:val="00B30F26"/>
  </w:style>
  <w:style w:type="paragraph" w:customStyle="1" w:styleId="2754DE60EA7641B39ABA8B3418DAC2CD">
    <w:name w:val="2754DE60EA7641B39ABA8B3418DAC2CD"/>
    <w:rsid w:val="00B30F26"/>
  </w:style>
  <w:style w:type="paragraph" w:customStyle="1" w:styleId="A3C3A1A4C3B5460982C2D71EC95EE6A9">
    <w:name w:val="A3C3A1A4C3B5460982C2D71EC95EE6A9"/>
    <w:rsid w:val="00B30F26"/>
  </w:style>
  <w:style w:type="paragraph" w:customStyle="1" w:styleId="E2A7C5E94A6B4319AE9D08DD8F1CCAC2">
    <w:name w:val="E2A7C5E94A6B4319AE9D08DD8F1CCAC2"/>
    <w:rsid w:val="00B30F26"/>
  </w:style>
  <w:style w:type="paragraph" w:customStyle="1" w:styleId="5891480123084767873B94B27D83FA97">
    <w:name w:val="5891480123084767873B94B27D83FA97"/>
    <w:rsid w:val="00B30F26"/>
  </w:style>
  <w:style w:type="paragraph" w:customStyle="1" w:styleId="E1D738FF96B146B5A813CB8C4D4A0008">
    <w:name w:val="E1D738FF96B146B5A813CB8C4D4A0008"/>
    <w:rsid w:val="00B30F26"/>
  </w:style>
  <w:style w:type="paragraph" w:customStyle="1" w:styleId="B0F4BD13CC0A4DA08C4579609971D092">
    <w:name w:val="B0F4BD13CC0A4DA08C4579609971D092"/>
    <w:rsid w:val="00B30F26"/>
  </w:style>
  <w:style w:type="paragraph" w:customStyle="1" w:styleId="AF0F924FA35B483BB1F2F46BDF7F2E78">
    <w:name w:val="AF0F924FA35B483BB1F2F46BDF7F2E78"/>
    <w:rsid w:val="00B30F26"/>
  </w:style>
  <w:style w:type="paragraph" w:customStyle="1" w:styleId="E82B378D11B9465DAAA838394DB6E09A">
    <w:name w:val="E82B378D11B9465DAAA838394DB6E09A"/>
    <w:rsid w:val="00B30F26"/>
  </w:style>
  <w:style w:type="paragraph" w:customStyle="1" w:styleId="79D0CEFE4DD04C6ABCD92D66654BA4D2">
    <w:name w:val="79D0CEFE4DD04C6ABCD92D66654BA4D2"/>
    <w:rsid w:val="00B30F26"/>
  </w:style>
  <w:style w:type="paragraph" w:customStyle="1" w:styleId="530B92D603024214A4CBD40E837C8F10">
    <w:name w:val="530B92D603024214A4CBD40E837C8F10"/>
    <w:rsid w:val="00B30F26"/>
  </w:style>
  <w:style w:type="paragraph" w:customStyle="1" w:styleId="4AD2A13DBD22423FA3A365F73641E153">
    <w:name w:val="4AD2A13DBD22423FA3A365F73641E153"/>
    <w:rsid w:val="00B30F26"/>
  </w:style>
  <w:style w:type="paragraph" w:customStyle="1" w:styleId="F20CC090D0C247298DE86F453BF63EFF">
    <w:name w:val="F20CC090D0C247298DE86F453BF63EFF"/>
    <w:rsid w:val="00B30F26"/>
  </w:style>
  <w:style w:type="paragraph" w:customStyle="1" w:styleId="629F16A808E4470C93324BDC94A9E53E">
    <w:name w:val="629F16A808E4470C93324BDC94A9E53E"/>
    <w:rsid w:val="00B30F26"/>
  </w:style>
  <w:style w:type="paragraph" w:customStyle="1" w:styleId="2070F1C3453F4BA0A781939E54D753B2">
    <w:name w:val="2070F1C3453F4BA0A781939E54D753B2"/>
    <w:rsid w:val="00B30F26"/>
  </w:style>
  <w:style w:type="paragraph" w:customStyle="1" w:styleId="9AE3FEB1575145D39DF9E1BD2EDC8EEF">
    <w:name w:val="9AE3FEB1575145D39DF9E1BD2EDC8EEF"/>
    <w:rsid w:val="00B30F26"/>
  </w:style>
  <w:style w:type="paragraph" w:customStyle="1" w:styleId="11148A940E864D4A929B07B7A2F3E758">
    <w:name w:val="11148A940E864D4A929B07B7A2F3E758"/>
    <w:rsid w:val="00B30F26"/>
  </w:style>
  <w:style w:type="paragraph" w:customStyle="1" w:styleId="8A1C8DD09A4E4B6590BD7C45C0B0AA2A">
    <w:name w:val="8A1C8DD09A4E4B6590BD7C45C0B0AA2A"/>
    <w:rsid w:val="00B30F26"/>
  </w:style>
  <w:style w:type="paragraph" w:customStyle="1" w:styleId="D91FA34B78E740FD8AA73E1D04F40D89">
    <w:name w:val="D91FA34B78E740FD8AA73E1D04F40D89"/>
    <w:rsid w:val="00B30F26"/>
  </w:style>
  <w:style w:type="paragraph" w:customStyle="1" w:styleId="1327C65AE3A64EE5B72A8E8E60FD71DC">
    <w:name w:val="1327C65AE3A64EE5B72A8E8E60FD71DC"/>
    <w:rsid w:val="00B30F26"/>
  </w:style>
  <w:style w:type="paragraph" w:customStyle="1" w:styleId="CF14B986B98042F7AF81BDEDB1EEF621">
    <w:name w:val="CF14B986B98042F7AF81BDEDB1EEF621"/>
    <w:rsid w:val="00B30F26"/>
  </w:style>
  <w:style w:type="paragraph" w:customStyle="1" w:styleId="85CD69C7D1A74702837E5A73BF1FE0BD">
    <w:name w:val="85CD69C7D1A74702837E5A73BF1FE0BD"/>
    <w:rsid w:val="00B30F26"/>
  </w:style>
  <w:style w:type="paragraph" w:customStyle="1" w:styleId="0448E907456D49868D197EB6B8923E56">
    <w:name w:val="0448E907456D49868D197EB6B8923E56"/>
    <w:rsid w:val="00B30F26"/>
  </w:style>
  <w:style w:type="paragraph" w:customStyle="1" w:styleId="097BC79D8FA8497C8DEF57FA0C87BB63">
    <w:name w:val="097BC79D8FA8497C8DEF57FA0C87BB63"/>
    <w:rsid w:val="00B30F26"/>
  </w:style>
  <w:style w:type="paragraph" w:customStyle="1" w:styleId="AC9D1E0A80E043FEA7ED54A92ECB0903">
    <w:name w:val="AC9D1E0A80E043FEA7ED54A92ECB0903"/>
    <w:rsid w:val="00B30F26"/>
  </w:style>
  <w:style w:type="paragraph" w:customStyle="1" w:styleId="2C4B3C42A82047EE9950688DDD34684B">
    <w:name w:val="2C4B3C42A82047EE9950688DDD34684B"/>
    <w:rsid w:val="00B30F26"/>
  </w:style>
  <w:style w:type="paragraph" w:customStyle="1" w:styleId="D727B13D7043414CA27E116ABFBD93A4">
    <w:name w:val="D727B13D7043414CA27E116ABFBD93A4"/>
    <w:rsid w:val="00B30F26"/>
  </w:style>
  <w:style w:type="paragraph" w:customStyle="1" w:styleId="A3BD5995DDFE4EF28F53474BACCDEA4E">
    <w:name w:val="A3BD5995DDFE4EF28F53474BACCDEA4E"/>
    <w:rsid w:val="00B30F26"/>
  </w:style>
  <w:style w:type="paragraph" w:customStyle="1" w:styleId="867C2955FB8B407393EBE739ED382709">
    <w:name w:val="867C2955FB8B407393EBE739ED382709"/>
    <w:rsid w:val="00B30F26"/>
  </w:style>
  <w:style w:type="paragraph" w:customStyle="1" w:styleId="DDEAE8143E52438499DFAE8C6CFE4A48">
    <w:name w:val="DDEAE8143E52438499DFAE8C6CFE4A48"/>
    <w:rsid w:val="00B30F26"/>
  </w:style>
  <w:style w:type="paragraph" w:customStyle="1" w:styleId="E1BCB6ACB8EA48C6A1E69D74C78DF594">
    <w:name w:val="E1BCB6ACB8EA48C6A1E69D74C78DF594"/>
    <w:rsid w:val="00B30F26"/>
  </w:style>
  <w:style w:type="paragraph" w:customStyle="1" w:styleId="F3B265353A3F49B1A0538ECE2C2D6406">
    <w:name w:val="F3B265353A3F49B1A0538ECE2C2D6406"/>
    <w:rsid w:val="00B30F26"/>
  </w:style>
  <w:style w:type="paragraph" w:customStyle="1" w:styleId="0D2F7397884D43C4AE79F08B72A4CF38">
    <w:name w:val="0D2F7397884D43C4AE79F08B72A4CF38"/>
    <w:rsid w:val="00B30F26"/>
  </w:style>
  <w:style w:type="paragraph" w:customStyle="1" w:styleId="5CEE0E8E3E9E4125A814183ED24C7707">
    <w:name w:val="5CEE0E8E3E9E4125A814183ED24C7707"/>
    <w:rsid w:val="00B30F26"/>
  </w:style>
  <w:style w:type="paragraph" w:customStyle="1" w:styleId="49AF6B20E423497C969301C68EB0A448">
    <w:name w:val="49AF6B20E423497C969301C68EB0A448"/>
    <w:rsid w:val="00B30F26"/>
  </w:style>
  <w:style w:type="paragraph" w:customStyle="1" w:styleId="7D1048C34C68416AB8A1E6B6747527A3">
    <w:name w:val="7D1048C34C68416AB8A1E6B6747527A3"/>
    <w:rsid w:val="00B30F26"/>
  </w:style>
  <w:style w:type="paragraph" w:customStyle="1" w:styleId="1C3F098484D548778008C63E97B85809">
    <w:name w:val="1C3F098484D548778008C63E97B85809"/>
    <w:rsid w:val="00B30F26"/>
  </w:style>
  <w:style w:type="paragraph" w:customStyle="1" w:styleId="5A5E52BCCC424C4F8F9F3BF3329B0283">
    <w:name w:val="5A5E52BCCC424C4F8F9F3BF3329B0283"/>
    <w:rsid w:val="00B30F26"/>
  </w:style>
  <w:style w:type="paragraph" w:customStyle="1" w:styleId="DF5198F3C65D4D1BBC2BE434BBAE12DB">
    <w:name w:val="DF5198F3C65D4D1BBC2BE434BBAE12DB"/>
    <w:rsid w:val="00B30F26"/>
  </w:style>
  <w:style w:type="paragraph" w:customStyle="1" w:styleId="085F85080F1E4A80B8A9594410221E67">
    <w:name w:val="085F85080F1E4A80B8A9594410221E67"/>
    <w:rsid w:val="00B30F26"/>
  </w:style>
  <w:style w:type="paragraph" w:customStyle="1" w:styleId="9AF1BD06BB6B42C5B6A7A87BA8701DEB">
    <w:name w:val="9AF1BD06BB6B42C5B6A7A87BA8701DEB"/>
    <w:rsid w:val="00B30F26"/>
  </w:style>
  <w:style w:type="paragraph" w:customStyle="1" w:styleId="4FAA373522C044E99537DD997924F1F8">
    <w:name w:val="4FAA373522C044E99537DD997924F1F8"/>
    <w:rsid w:val="00B30F26"/>
  </w:style>
  <w:style w:type="paragraph" w:customStyle="1" w:styleId="A112DB402A7C4757A3F355757FCCB6FD">
    <w:name w:val="A112DB402A7C4757A3F355757FCCB6FD"/>
    <w:rsid w:val="00B30F26"/>
  </w:style>
  <w:style w:type="paragraph" w:customStyle="1" w:styleId="EC9DE93070A44E07A0FA5A121F82E036">
    <w:name w:val="EC9DE93070A44E07A0FA5A121F82E036"/>
    <w:rsid w:val="00B30F26"/>
  </w:style>
  <w:style w:type="paragraph" w:customStyle="1" w:styleId="3361A74E155D493798D5911B515D7988">
    <w:name w:val="3361A74E155D493798D5911B515D7988"/>
    <w:rsid w:val="00B30F26"/>
  </w:style>
  <w:style w:type="paragraph" w:customStyle="1" w:styleId="5B2B545C5D6741D3BF962D10BF3BBF4C">
    <w:name w:val="5B2B545C5D6741D3BF962D10BF3BBF4C"/>
    <w:rsid w:val="00B30F26"/>
  </w:style>
  <w:style w:type="paragraph" w:customStyle="1" w:styleId="BFCFD1BEB6C444D7AD1A53F10C2841AF">
    <w:name w:val="BFCFD1BEB6C444D7AD1A53F10C2841AF"/>
    <w:rsid w:val="00B30F26"/>
  </w:style>
  <w:style w:type="paragraph" w:customStyle="1" w:styleId="3722A96EE981487C921ABBB04E007A08">
    <w:name w:val="3722A96EE981487C921ABBB04E007A08"/>
    <w:rsid w:val="00B30F26"/>
  </w:style>
  <w:style w:type="paragraph" w:customStyle="1" w:styleId="885B1DCFD5FE4E8AAA97714FA3C00F97">
    <w:name w:val="885B1DCFD5FE4E8AAA97714FA3C00F97"/>
    <w:rsid w:val="00B30F26"/>
  </w:style>
  <w:style w:type="paragraph" w:customStyle="1" w:styleId="47063B481D8145EB91F731E9FA42CC6A">
    <w:name w:val="47063B481D8145EB91F731E9FA42CC6A"/>
    <w:rsid w:val="00B30F26"/>
  </w:style>
  <w:style w:type="paragraph" w:customStyle="1" w:styleId="8E2BBD8EDB4E43D9A4534B4354D59FCD">
    <w:name w:val="8E2BBD8EDB4E43D9A4534B4354D59FCD"/>
    <w:rsid w:val="00B30F26"/>
  </w:style>
  <w:style w:type="paragraph" w:customStyle="1" w:styleId="5195B21BE83647F28EEB3FD0F85BBEF7">
    <w:name w:val="5195B21BE83647F28EEB3FD0F85BBEF7"/>
    <w:rsid w:val="00B30F26"/>
  </w:style>
  <w:style w:type="paragraph" w:customStyle="1" w:styleId="17907252365F43F0B8F1170EF09BC540">
    <w:name w:val="17907252365F43F0B8F1170EF09BC540"/>
    <w:rsid w:val="001D052B"/>
  </w:style>
  <w:style w:type="paragraph" w:customStyle="1" w:styleId="D503A6ECD7CE43B49F5FB8731E9A1235">
    <w:name w:val="D503A6ECD7CE43B49F5FB8731E9A1235"/>
    <w:rsid w:val="001D052B"/>
  </w:style>
  <w:style w:type="paragraph" w:customStyle="1" w:styleId="F67D5615D18E44D4B063A0E12A6FE5C5">
    <w:name w:val="F67D5615D18E44D4B063A0E12A6FE5C5"/>
    <w:rsid w:val="004B0CE0"/>
    <w:pPr>
      <w:spacing w:after="160" w:line="259" w:lineRule="auto"/>
    </w:pPr>
  </w:style>
  <w:style w:type="paragraph" w:customStyle="1" w:styleId="34B29CB903234F129085147D394D42CB">
    <w:name w:val="34B29CB903234F129085147D394D42CB"/>
    <w:rsid w:val="004B0C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luxo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x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x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CA6082-5E54-4C66-8AD5-E774EF60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etição de Robôs Autônomos</vt:lpstr>
    </vt:vector>
  </TitlesOfParts>
  <Company>Autobotz UFMG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ção de Robôs Autônomos</dc:title>
  <dc:subject>REGULAENTO</dc:subject>
  <dc:creator>PET-EE</dc:creator>
  <cp:lastModifiedBy>PETIANO</cp:lastModifiedBy>
  <cp:revision>4</cp:revision>
  <cp:lastPrinted>2017-07-04T12:23:00Z</cp:lastPrinted>
  <dcterms:created xsi:type="dcterms:W3CDTF">2017-08-18T11:16:00Z</dcterms:created>
  <dcterms:modified xsi:type="dcterms:W3CDTF">2018-06-13T21:23:00Z</dcterms:modified>
</cp:coreProperties>
</file>